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94" w:rsidRDefault="00891C49" w:rsidP="00891C49">
      <w:r>
        <w:rPr>
          <w:noProof/>
          <w:lang w:eastAsia="ru-RU"/>
        </w:rPr>
        <w:pict>
          <v:group id="Группа 293" o:spid="_x0000_s1029" style="position:absolute;margin-left:-5.9pt;margin-top:3.7pt;width:585.95pt;height:816.4pt;z-index:251702272" coordorigin="-26" coordsize="74417,10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90" o:spid="_x0000_s1030" type="#_x0000_t75" alt="&amp;kcy;&amp;ucy;&amp;pcy;&amp;icy;&amp;tcy;&amp;softcy; &amp;Pcy;&amp;lcy;&amp;acy;&amp;kcy;&amp;acy;&amp;tcy; &amp;Pcy;&amp;lcy;&amp;acy;&amp;ncy;&amp;iecy;&amp;tcy;&amp;ycy; &amp;scy;&amp;ocy;&amp;lcy;&amp;ncy;&amp;iecy;&amp;chcy;&amp;ncy;&amp;ocy;&amp;jcy; &amp;scy;&amp;icy;&amp;scy;&amp;tcy;&amp;iecy;&amp;mcy;&amp;ycy; - &amp;Dcy;&amp;lcy;&amp;yacy; &amp;dcy;&amp;iecy;&amp;tcy;&amp;iecy;&amp;jcy; &amp;mcy;&amp;lcy;&amp;acy;&amp;dcy;&amp;shcy;&amp;iecy;&amp;gcy;&amp;ocy; &amp;dcy;&amp;ocy;&amp;shcy;&amp;kcy;&amp;ocy;&amp;lcy;&amp;softcy;&amp;ncy;&amp;ocy;&amp;gcy;&amp;ocy; &amp;vcy;&amp;ocy;&amp;zcy;&amp;rcy;&amp;acy;&amp;scy;&amp;tcy;&amp;acy;." style="position:absolute;left:-14104;top:15188;width:103683;height:7330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NgnCAAAA3AAAAA8AAABkcnMvZG93bnJldi54bWxET0tqwzAQ3QdyBzGF7mK5gZTWjRKSloIX&#10;3TTxAQZrbCuxRoqlOvbtq0Why8f7b/eT7cVIQzCOFTxlOQji2mnDrYLq/Ll6AREissbeMSmYKcB+&#10;t1xssdDuzt80nmIrUgiHAhV0MfpCylB3ZDFkzhMnrnGDxZjg0Eo94D2F216u8/xZWjScGjr09N5R&#10;fT39WAUf4yyr5mY25Vfr9eFiNsf+5pV6fJgObyAiTfFf/OcutYL1a5qfzq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sDYJwgAAANwAAAAPAAAAAAAAAAAAAAAAAJ8C&#10;AABkcnMvZG93bnJldi54bWxQSwUGAAAAAAQABAD3AAAAjgMAAAAA&#10;" stroked="t" strokecolor="#c00000" strokeweight="3pt">
              <v:imagedata r:id="rId6" o:title="&amp;kcy;&amp;ucy;&amp;pcy;&amp;icy;&amp;tcy;&amp;softcy; &amp;Pcy;&amp;lcy;&amp;acy;&amp;kcy;&amp;acy;&amp;tcy; &amp;Pcy;&amp;lcy;&amp;acy;&amp;ncy;&amp;iecy;&amp;tcy;&amp;ycy; &amp;scy;&amp;ocy;&amp;lcy;&amp;ncy;&amp;iecy;&amp;chcy;&amp;ncy;&amp;ocy;&amp;jcy; &amp;scy;&amp;icy;&amp;scy;&amp;tcy;&amp;iecy;&amp;mcy;&amp;ycy; - &amp;Dcy;&amp;lcy;&amp;yacy; &amp;dcy;&amp;iecy;&amp;tcy;&amp;iecy;&amp;jcy; &amp;mcy;&amp;lcy;&amp;acy;&amp;dcy;&amp;" cropbottom="458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-1573;top:46981;width:7633;height:4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EtMEA&#10;AADcAAAADwAAAGRycy9kb3ducmV2LnhtbESPS2vDMBCE74H+B7GF3hI5PuThRgmhEOipkOd5sba2&#10;ibUy0sZ2/31VKOQ4zMw3zGY3ulb1FGLj2cB8loEiLr1tuDJwOR+mK1BRkC22nsnAD0XYbV8mGyys&#10;H/hI/UkqlSAcCzRQi3SF1rGsyWGc+Y44ed8+OJQkQ6VtwCHBXavzLFtohw2nhRo7+qipvJ8ezsBB&#10;xmXoS+n18FjevvQCj/srGvP2Ou7fQQmN8gz/tz+tgXydw9+Zd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xLTBAAAA3AAAAA8AAAAAAAAAAAAAAAAAmAIAAGRycy9kb3du&#10;cmV2LnhtbFBLBQYAAAAABAAEAPUAAACGAwAAAAA=&#10;" filled="f" stroked="f">
              <v:textbox style="mso-fit-shape-to-text:t">
                <w:txbxContent>
                  <w:p w:rsidR="00F80494" w:rsidRPr="00F80494" w:rsidRDefault="00F80494">
                    <w:pPr>
                      <w:rPr>
                        <w:rFonts w:ascii="Arial Black" w:hAnsi="Arial Black" w:cs="Times New Roman"/>
                      </w:rPr>
                    </w:pPr>
                    <w:r w:rsidRPr="00F80494">
                      <w:rPr>
                        <w:rFonts w:ascii="Arial Black" w:hAnsi="Arial Black" w:cs="Times New Roman"/>
                      </w:rPr>
                      <w:t>УРАН</w:t>
                    </w:r>
                  </w:p>
                </w:txbxContent>
              </v:textbox>
            </v:shape>
          </v:group>
        </w:pict>
      </w:r>
    </w:p>
    <w:p w:rsidR="00F80494" w:rsidRDefault="00F80494" w:rsidP="00CA00F0"/>
    <w:p w:rsidR="00F80494" w:rsidRDefault="00F80494">
      <w:r>
        <w:br w:type="page"/>
      </w:r>
    </w:p>
    <w:p w:rsidR="00CB38F3" w:rsidRDefault="00891C49">
      <w:r>
        <w:rPr>
          <w:noProof/>
          <w:lang w:eastAsia="ru-RU"/>
        </w:rPr>
        <w:lastRenderedPageBreak/>
        <w:pict>
          <v:shape id="_x0000_s1032" type="#_x0000_t202" style="position:absolute;margin-left:75.8pt;margin-top:-2.65pt;width:436.8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" filled="f" stroked="f">
            <v:textbox style="mso-fit-shape-to-text:t">
              <w:txbxContent>
                <w:p w:rsidR="007A32FC" w:rsidRPr="007A32FC" w:rsidRDefault="007A32FC">
                  <w:pP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 w:rsidRPr="007A32FC"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Небесные тела Солнечной системы</w:t>
                  </w:r>
                </w:p>
              </w:txbxContent>
            </v:textbox>
          </v:shape>
        </w:pict>
      </w:r>
    </w:p>
    <w:p w:rsidR="00CA00F0" w:rsidRDefault="00891C49" w:rsidP="00CA00F0">
      <w:r>
        <w:rPr>
          <w:noProof/>
          <w:lang w:eastAsia="ru-RU"/>
        </w:rPr>
        <w:pict>
          <v:shape id="_x0000_s1033" type="#_x0000_t202" style="position:absolute;margin-left:4.3pt;margin-top:8.15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if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" filled="f" stroked="f">
            <v:textbox style="mso-fit-shape-to-text:t">
              <w:txbxContent>
                <w:p w:rsidR="000467F2" w:rsidRPr="003531D8" w:rsidRDefault="006C1463" w:rsidP="000467F2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Астерои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512.2pt;margin-top:9.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" filled="f" stroked="f">
            <v:textbox style="mso-fit-shape-to-text:t">
              <w:txbxContent>
                <w:p w:rsidR="003531D8" w:rsidRPr="003531D8" w:rsidRDefault="003531D8" w:rsidP="003531D8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Лу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8" o:spid="_x0000_s1074" style="position:absolute;margin-left:316.25pt;margin-top:10.05pt;width:259.9pt;height:189.15pt;z-index:251674624;mso-width-relative:margin;mso-height-relative:margin" coordsize="28670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">
            <v:shape id="Рисунок 16" o:spid="_x0000_s1076" type="#_x0000_t75" alt="4979214_14 (448x700, 247Kb)" href="http://img0.liveinternet.ru/images/attach/c/8/99/453/99453270_large_4979214_14.jpg" target="&quot;_blank&quot;" style="position:absolute;left:4667;top:-4667;width:19335;height:28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PXzBAAAA2wAAAA8AAABkcnMvZG93bnJldi54bWxET02LwjAQvS/4H8II3tZUD+JWoxRB0YPF&#10;VcHr0IxtsZnUJGr995uFhb3N433OfNmZRjzJ+dqygtEwAUFcWF1zqeB8Wn9OQfiArLGxTAre5GG5&#10;6H3MMdX2xd/0PIZSxBD2KSqoQmhTKX1RkUE/tC1x5K7WGQwRulJqh68Ybho5TpKJNFhzbKiwpVVF&#10;xe34MAp2+eOcHzJ3yLNNVl62d/21n2qlBv0um4EI1IV/8Z97q+P8Cfz+Eg+Qi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FPXzBAAAA2wAAAA8AAAAAAAAAAAAAAAAAnwIA&#10;AGRycy9kb3ducmV2LnhtbFBLBQYAAAAABAAEAPcAAACNAwAAAAA=&#10;" o:button="t" stroked="t" strokecolor="#ffc000" strokeweight="4.5pt">
              <v:fill o:detectmouseclick="t"/>
              <v:imagedata r:id="rId7" o:title="4979214_14 (448x700, 247Kb)" croptop="1696f" cropbottom="2621f" cropright="1170f"/>
              <v:path arrowok="t"/>
            </v:shape>
            <v:rect id="Прямоугольник 17" o:spid="_x0000_s1075" style="position:absolute;left:25241;top:16859;width:3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+cIA&#10;AADbAAAADwAAAGRycy9kb3ducmV2LnhtbERPTWvCQBC9F/wPywi9NRs9NCV1FVGUQi/V9tDchuyY&#10;pM3Oxt01Sf+9Kwi9zeN9zmI1mlb05HxjWcEsSUEQl1Y3XCn4+tw9vYDwAVlja5kU/JGH1XLysMBc&#10;24EP1B9DJWII+xwV1CF0uZS+rMmgT2xHHLmTdQZDhK6S2uEQw00r52n6LA02HBtq7GhTU/l7vBgF&#10;597Iohi++49sW+xPjrOt/XlX6nE6rl9BBBrDv/juftNxfga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hH5wgAAANsAAAAPAAAAAAAAAAAAAAAAAJgCAABkcnMvZG93&#10;bnJldi54bWxQSwUGAAAAAAQABAD1AAAAhwMAAAAA&#10;" fillcolor="black [3213]" stroked="f" strokeweight="4.5pt"/>
          </v:group>
        </w:pict>
      </w:r>
      <w:r w:rsidR="000467F2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13030</wp:posOffset>
            </wp:positionV>
            <wp:extent cx="3300730" cy="2408555"/>
            <wp:effectExtent l="57150" t="57150" r="52070" b="48895"/>
            <wp:wrapNone/>
            <wp:docPr id="295" name="Рисунок 295" descr="&amp;Ncy;&amp;Acy;&amp;Scy;&amp;Acy; &amp;ncy;&amp;acy;&amp;zcy;&amp;vcy;&amp;acy;&amp;lcy;&amp;icy; &amp;scy;&amp;acy;&amp;mcy;&amp;ycy;&amp;jcy; &amp;ocy;&amp;pcy;&amp;acy;&amp;scy;&amp;ncy;&amp;ycy;&amp;jcy; &amp;acy;&amp;scy;&amp;tcy;&amp;iecy;&amp;rcy;&amp;ocy;&amp;icy;&amp;dcy;, &amp;ucy;&amp;gcy;&amp;rcy;&amp;ocy;&amp;zhcy;&amp;acy;&amp;yucy;&amp;shchcy;&amp;icy;&amp;jcy; &amp;Zcy;&amp;iecy;&amp;mcy;&amp;l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Scy;&amp;Acy; &amp;ncy;&amp;acy;&amp;zcy;&amp;vcy;&amp;acy;&amp;lcy;&amp;icy; &amp;scy;&amp;acy;&amp;mcy;&amp;ycy;&amp;jcy; &amp;ocy;&amp;pcy;&amp;acy;&amp;scy;&amp;ncy;&amp;ycy;&amp;jcy; &amp;acy;&amp;scy;&amp;tcy;&amp;iecy;&amp;rcy;&amp;ocy;&amp;icy;&amp;dcy;, &amp;ucy;&amp;gcy;&amp;rcy;&amp;ocy;&amp;zhcy;&amp;acy;&amp;yucy;&amp;shchcy;&amp;icy;&amp;jcy; &amp;Zcy;&amp;iecy;&amp;mcy;&amp;l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0" b="6022"/>
                    <a:stretch/>
                  </pic:blipFill>
                  <pic:spPr bwMode="auto">
                    <a:xfrm>
                      <a:off x="0" y="0"/>
                      <a:ext cx="3300730" cy="24085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1278" w:rsidRDefault="00891C49">
      <w:r>
        <w:rPr>
          <w:noProof/>
          <w:lang w:eastAsia="ru-RU"/>
        </w:rPr>
        <w:pict>
          <v:shape id="_x0000_s1035" type="#_x0000_t202" style="position:absolute;margin-left:325.25pt;margin-top:563.6pt;width:186.95pt;height:110.5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" filled="f" stroked="f">
            <v:textbox style="mso-fit-shape-to-text:t">
              <w:txbxContent>
                <w:p w:rsidR="006C1463" w:rsidRPr="003531D8" w:rsidRDefault="006C1463" w:rsidP="006C1463">
                  <w:pPr>
                    <w:jc w:val="center"/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Галактика: Млечный пу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14.05pt;margin-top:561.1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UP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" filled="f" stroked="f">
            <v:textbox style="mso-fit-shape-to-text:t">
              <w:txbxContent>
                <w:p w:rsidR="006C1463" w:rsidRPr="003531D8" w:rsidRDefault="006C1463" w:rsidP="006C1463">
                  <w:pPr>
                    <w:jc w:val="center"/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Галактики: Магеллановы облака (большое и маленько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03.2pt;margin-top:328.05pt;width:186.95pt;height:110.55pt;z-index:25171404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ILKQIAAAE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" filled="f" stroked="f">
            <v:textbox style="mso-fit-shape-to-text:t">
              <w:txbxContent>
                <w:p w:rsidR="003531D8" w:rsidRPr="003531D8" w:rsidRDefault="003531D8" w:rsidP="003531D8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Ком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9.85pt;margin-top:484.7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JTKgIAAAI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" filled="f" stroked="f">
            <v:textbox style="mso-fit-shape-to-text:t">
              <w:txbxContent>
                <w:p w:rsidR="006C1463" w:rsidRPr="003531D8" w:rsidRDefault="006C1463" w:rsidP="006C1463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Метеор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154.7pt;margin-top:157.45pt;width:186.95pt;height:110.55pt;z-index:25171327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es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" filled="f" stroked="f">
            <v:textbox style="mso-fit-shape-to-text:t">
              <w:txbxContent>
                <w:p w:rsidR="003531D8" w:rsidRPr="003531D8" w:rsidRDefault="003531D8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 w:rsidRPr="003531D8">
                    <w:rPr>
                      <w:rFonts w:ascii="Arial Black" w:hAnsi="Arial Black"/>
                      <w:color w:val="FFC000"/>
                      <w:sz w:val="20"/>
                    </w:rPr>
                    <w:t>Звездное небо</w:t>
                  </w:r>
                </w:p>
              </w:txbxContent>
            </v:textbox>
          </v:shape>
        </w:pict>
      </w:r>
      <w:r w:rsidR="000467F2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161788</wp:posOffset>
            </wp:positionV>
            <wp:extent cx="3464560" cy="2543175"/>
            <wp:effectExtent l="57150" t="57150" r="59690" b="66675"/>
            <wp:wrapNone/>
            <wp:docPr id="302" name="Рисунок 302" descr="&amp;Mcy;&amp;acy;&amp;gcy;&amp;iecy;&amp;lcy;&amp;lcy;&amp;acy;&amp;ncy;&amp;ocy;&amp;vcy;&amp;ycy; &amp;ocy;&amp;bcy;&amp;lcy;&amp;a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acy;&amp;gcy;&amp;iecy;&amp;lcy;&amp;lcy;&amp;acy;&amp;ncy;&amp;ocy;&amp;vcy;&amp;ycy; &amp;ocy;&amp;bcy;&amp;lcy;&amp;a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43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0467F2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45937</wp:posOffset>
            </wp:positionH>
            <wp:positionV relativeFrom="paragraph">
              <wp:posOffset>7187565</wp:posOffset>
            </wp:positionV>
            <wp:extent cx="3437890" cy="2521585"/>
            <wp:effectExtent l="57150" t="57150" r="48260" b="50165"/>
            <wp:wrapNone/>
            <wp:docPr id="305" name="Рисунок 305" descr="&amp;Ncy;&amp;acy;&amp;jcy;&amp;dcy;&amp;iecy;&amp;ncy;&amp;acy; &amp;ocy;&amp;dcy;&amp;ncy;&amp;acy; &amp;icy;&amp;zcy; &amp;scy;&amp;acy;&amp;mcy;&amp;ycy;&amp;khcy; &amp;bcy;&amp;ocy;&amp;lcy;&amp;softcy;&amp;shcy;&amp;icy;&amp;khcy; &amp;zcy;&amp;vcy;&amp;iecy;&amp;zcy;&amp;dcy; &amp;Mcy;&amp;lcy;&amp;iecy;&amp;chcy;&amp;ncy;&amp;ocy;&amp;gcy;&amp;ocy; &amp;pcy;&amp;ucy;&amp;tcy;&amp;icy; - &amp;Ncy;&amp;acy;&amp;ucy;&amp;kcy;&amp;acy; &amp;icy; &amp;tcy;&amp;iecy;&amp;khcy;&amp;ncy;&amp;ocy;&amp;lcy;&amp;ocy;&amp;gcy;&amp;icy;&amp;icy; - News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Ncy;&amp;acy;&amp;jcy;&amp;dcy;&amp;iecy;&amp;ncy;&amp;acy; &amp;ocy;&amp;dcy;&amp;ncy;&amp;acy; &amp;icy;&amp;zcy; &amp;scy;&amp;acy;&amp;mcy;&amp;ycy;&amp;khcy; &amp;bcy;&amp;ocy;&amp;lcy;&amp;softcy;&amp;shcy;&amp;icy;&amp;khcy; &amp;zcy;&amp;vcy;&amp;iecy;&amp;zcy;&amp;dcy; &amp;Mcy;&amp;lcy;&amp;iecy;&amp;chcy;&amp;ncy;&amp;ocy;&amp;gcy;&amp;ocy; &amp;pcy;&amp;ucy;&amp;tcy;&amp;icy; - &amp;Ncy;&amp;acy;&amp;ucy;&amp;kcy;&amp;acy; &amp;icy; &amp;tcy;&amp;iecy;&amp;khcy;&amp;ncy;&amp;ocy;&amp;lcy;&amp;ocy;&amp;gcy;&amp;icy;&amp;icy; - NewsUkra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/>
                    <a:stretch/>
                  </pic:blipFill>
                  <pic:spPr bwMode="auto">
                    <a:xfrm>
                      <a:off x="0" y="0"/>
                      <a:ext cx="3437890" cy="25215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0" type="#_x0000_t202" style="position:absolute;margin-left:98.75pt;margin-top:522.65pt;width:436.8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" filled="f" stroked="f">
            <v:textbox style="mso-fit-shape-to-text:t">
              <w:txbxContent>
                <w:p w:rsidR="00487103" w:rsidRPr="007A32FC" w:rsidRDefault="00487103" w:rsidP="00487103">
                  <w:pPr>
                    <w:jc w:val="center"/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Галактики</w:t>
                  </w:r>
                </w:p>
              </w:txbxContent>
            </v:textbox>
          </v:shape>
        </w:pict>
      </w:r>
      <w:r w:rsidR="000467F2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4207887</wp:posOffset>
            </wp:positionV>
            <wp:extent cx="3192780" cy="2402205"/>
            <wp:effectExtent l="57150" t="57150" r="64770" b="55245"/>
            <wp:wrapNone/>
            <wp:docPr id="296" name="Рисунок 296" descr="&amp;Kcy;&amp;ocy;&amp;mcy;&amp;iecy;&amp;tcy;&amp;acy; - &amp;Scy;&amp;ocy;&amp;scy;&amp;tcy;&amp;acy;&amp;vcy;&amp;lcy;&amp;iecy;&amp;ncy;&amp;icy;&amp;iecy; &amp;lcy;&amp;icy;&amp;chcy;&amp;ncy;&amp;ocy;&amp;gcy;&amp;ocy; &amp;gcy;&amp;ocy;&amp;rcy;&amp;ocy;&amp;scy;&amp;kcy;&amp;ocy;&amp;pcy;&amp;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ocy;&amp;mcy;&amp;iecy;&amp;tcy;&amp;acy; - &amp;Scy;&amp;ocy;&amp;scy;&amp;tcy;&amp;acy;&amp;vcy;&amp;lcy;&amp;iecy;&amp;ncy;&amp;icy;&amp;iecy; &amp;lcy;&amp;icy;&amp;chcy;&amp;ncy;&amp;ocy;&amp;gcy;&amp;ocy; &amp;gcy;&amp;ocy;&amp;rcy;&amp;ocy;&amp;scy;&amp;kcy;&amp;ocy;&amp;pcy;&amp;acy;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4977" r="2083" b="4324"/>
                    <a:stretch/>
                  </pic:blipFill>
                  <pic:spPr bwMode="auto">
                    <a:xfrm>
                      <a:off x="0" y="0"/>
                      <a:ext cx="3192780" cy="24022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67F2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4172585</wp:posOffset>
            </wp:positionV>
            <wp:extent cx="3300730" cy="2400935"/>
            <wp:effectExtent l="57150" t="57150" r="52070" b="56515"/>
            <wp:wrapNone/>
            <wp:docPr id="297" name="Рисунок 297" descr="&amp;ocy;&amp;kcy;&amp;ncy;&amp;acy; &amp;ocy;&amp;kcy;&amp;ncy;&amp;acy; &amp;Pcy;&amp;Vcy;&amp;KHcy; &amp;ocy;&amp;kcy;&amp;ncy;&amp;acy; &amp;pcy;&amp;lcy;&amp;acy;&amp;scy;&amp;tcy;&amp;icy;&amp;kcy;&amp;ocy;&amp;vcy;&amp;ycy;&amp;iecy; &amp;CHcy;&amp;iecy;&amp;lcy;&amp;yacy;&amp;bcy;&amp;icy;&amp;ncy;&amp;scy;&amp;kcy; &amp;fcy;&amp;acy;&amp;scy;&amp;a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ocy;&amp;kcy;&amp;ncy;&amp;acy; &amp;ocy;&amp;kcy;&amp;ncy;&amp;acy; &amp;Pcy;&amp;Vcy;&amp;KHcy; &amp;ocy;&amp;kcy;&amp;ncy;&amp;acy; &amp;pcy;&amp;lcy;&amp;acy;&amp;scy;&amp;tcy;&amp;icy;&amp;kcy;&amp;ocy;&amp;vcy;&amp;ycy;&amp;iecy; &amp;CHcy;&amp;iecy;&amp;lcy;&amp;yacy;&amp;bcy;&amp;icy;&amp;ncy;&amp;scy;&amp;kcy; &amp;fcy;&amp;acy;&amp;scy;&amp;acy;&amp;d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009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467F2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2027555</wp:posOffset>
            </wp:positionV>
            <wp:extent cx="3192145" cy="2394585"/>
            <wp:effectExtent l="57150" t="57150" r="65405" b="62865"/>
            <wp:wrapNone/>
            <wp:docPr id="299" name="Рисунок 299" descr="&amp;Scy;&amp;kcy;&amp;acy;&amp;chcy;&amp;acy;&amp;tcy;&amp;softcy; &amp;fcy;&amp;ocy;&amp;tcy;&amp;ocy; &amp;vcy; &amp;vcy;&amp;ycy;&amp;scy;&amp;ocy;&amp;kcy;&amp;ocy;&amp;mcy; &amp;rcy;&amp;acy;&amp;zcy;&amp;rcy;&amp;iecy;&amp;shcy;&amp;iecy;&amp;ncy;&amp;icy;&amp;icy;: &amp;Zcy;&amp;vcy;&amp;iecy;&amp;zcy;&amp;dcy;&amp;ncy;&amp;ocy;&amp;iecy; &amp;ncy;&amp;iecy;&amp;bcy;&amp;ocy;, &amp;fcy;&amp;ocy;&amp;ncy;, &amp;tcy;&amp;iecy;&amp;kcy;&amp;scy;&amp;tcy;&amp;ucy;&amp;rcy;&amp;acy;, &amp;scy;&amp;kcy;&amp;acy;&amp;chcy;&amp;acy;&amp;tcy;&amp;softcy; &amp;bcy;&amp;iecy;&amp;scy;&amp;pcy;&amp;lcy;&amp;acy;&amp;tcy;&amp;ncy;&amp;ocy;, &amp;zcy;&amp;vcy;&amp;iecy;&amp;zcy;&amp;dcy;&amp;ycy;, stars tex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fcy;&amp;ocy;&amp;tcy;&amp;ocy; &amp;vcy; &amp;vcy;&amp;ycy;&amp;scy;&amp;ocy;&amp;kcy;&amp;ocy;&amp;mcy; &amp;rcy;&amp;acy;&amp;zcy;&amp;rcy;&amp;iecy;&amp;shcy;&amp;iecy;&amp;ncy;&amp;icy;&amp;icy;: &amp;Zcy;&amp;vcy;&amp;iecy;&amp;zcy;&amp;dcy;&amp;ncy;&amp;ocy;&amp;iecy; &amp;ncy;&amp;iecy;&amp;bcy;&amp;ocy;, &amp;fcy;&amp;ocy;&amp;ncy;, &amp;tcy;&amp;iecy;&amp;kcy;&amp;scy;&amp;tcy;&amp;ucy;&amp;rcy;&amp;acy;, &amp;scy;&amp;kcy;&amp;acy;&amp;chcy;&amp;acy;&amp;tcy;&amp;softcy; &amp;bcy;&amp;iecy;&amp;scy;&amp;pcy;&amp;lcy;&amp;acy;&amp;tcy;&amp;ncy;&amp;ocy;, &amp;zcy;&amp;vcy;&amp;iecy;&amp;zcy;&amp;dcy;&amp;ycy;, stars tex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945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CA00F0">
        <w:br w:type="page"/>
      </w:r>
    </w:p>
    <w:p w:rsidR="00D9008C" w:rsidRDefault="00891C49">
      <w:r>
        <w:rPr>
          <w:noProof/>
          <w:lang w:eastAsia="ru-RU"/>
        </w:rPr>
        <w:lastRenderedPageBreak/>
        <w:pict>
          <v:shape id="_x0000_s1041" type="#_x0000_t202" style="position:absolute;margin-left:99.8pt;margin-top:-.25pt;width:436.8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" filled="f" stroked="f">
            <v:textbox style="mso-fit-shape-to-text:t">
              <w:txbxContent>
                <w:p w:rsidR="00D9008C" w:rsidRPr="007A32FC" w:rsidRDefault="00D9008C" w:rsidP="00D9008C">
                  <w:pP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Животные, побывавшие в космосе</w:t>
                  </w:r>
                </w:p>
              </w:txbxContent>
            </v:textbox>
          </v:shape>
        </w:pict>
      </w:r>
    </w:p>
    <w:p w:rsidR="00D9008C" w:rsidRDefault="00891C49">
      <w:r>
        <w:rPr>
          <w:noProof/>
          <w:lang w:eastAsia="ru-RU"/>
        </w:rPr>
        <w:pict>
          <v:shape id="_x0000_s1050" type="#_x0000_t202" style="position:absolute;margin-left:3.55pt;margin-top:14pt;width:232.35pt;height:33.4pt;z-index:2517882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" filled="f" stroked="f">
            <v:textbox style="mso-fit-shape-to-text:t">
              <w:txbxContent>
                <w:p w:rsidR="00D9008C" w:rsidRPr="003531D8" w:rsidRDefault="005C04AA" w:rsidP="00F86825">
                  <w:pPr>
                    <w:jc w:val="both"/>
                    <w:rPr>
                      <w:rFonts w:ascii="Arial Black" w:hAnsi="Arial Black"/>
                      <w:color w:val="FFC000"/>
                      <w:sz w:val="20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sz w:val="20"/>
                      <w:highlight w:val="lightGray"/>
                    </w:rPr>
                    <w:t>1</w:t>
                  </w:r>
                  <w:r w:rsidRPr="00F86825">
                    <w:rPr>
                      <w:rFonts w:ascii="Arial Black" w:hAnsi="Arial Black"/>
                      <w:color w:val="FFC000"/>
                      <w:sz w:val="20"/>
                      <w:highlight w:val="lightGray"/>
                    </w:rPr>
                    <w:t xml:space="preserve"> </w:t>
                  </w:r>
                  <w:r w:rsidR="00D9008C" w:rsidRPr="00F86825">
                    <w:rPr>
                      <w:rFonts w:ascii="Arial Black" w:hAnsi="Arial Black"/>
                      <w:color w:val="000000" w:themeColor="text1"/>
                      <w:sz w:val="20"/>
                      <w:highlight w:val="lightGray"/>
                    </w:rPr>
                    <w:t>Плодовая мушка - Дрозофи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18.2pt;margin-top:621.4pt;width:223.2pt;height:48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" filled="f" stroked="f">
            <v:textbox style="mso-next-textbox:#_x0000_s1043">
              <w:txbxContent>
                <w:p w:rsidR="00144DCB" w:rsidRPr="00AE2F3B" w:rsidRDefault="005C04AA" w:rsidP="00AE2F3B">
                  <w:pPr>
                    <w:spacing w:line="240" w:lineRule="auto"/>
                    <w:rPr>
                      <w:rFonts w:ascii="Arial Black" w:hAnsi="Arial Black"/>
                      <w:color w:val="000000" w:themeColor="text1"/>
                      <w:sz w:val="20"/>
                    </w:rPr>
                  </w:pPr>
                  <w:r w:rsidRPr="00AE2F3B">
                    <w:rPr>
                      <w:rFonts w:ascii="Arial Black" w:eastAsia="Times New Roman" w:hAnsi="Arial Black" w:cs="Times New Roman"/>
                      <w:iCs/>
                      <w:color w:val="C00000"/>
                      <w:szCs w:val="24"/>
                      <w:highlight w:val="lightGray"/>
                      <w:lang w:eastAsia="ru-RU"/>
                    </w:rPr>
                    <w:t>7</w:t>
                  </w:r>
                  <w:r w:rsidRPr="00AE2F3B">
                    <w:rPr>
                      <w:rFonts w:ascii="Arial Black" w:eastAsia="Times New Roman" w:hAnsi="Arial Black" w:cs="Times New Roman"/>
                      <w:iCs/>
                      <w:color w:val="FFC000"/>
                      <w:szCs w:val="24"/>
                      <w:highlight w:val="lightGray"/>
                      <w:lang w:eastAsia="ru-RU"/>
                    </w:rPr>
                    <w:t xml:space="preserve"> </w:t>
                  </w:r>
                  <w:r w:rsidR="00144DCB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lang w:eastAsia="ru-RU"/>
                    </w:rPr>
                    <w:t xml:space="preserve">макака </w:t>
                  </w:r>
                  <w:proofErr w:type="spellStart"/>
                  <w:r w:rsidR="00144DCB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lang w:eastAsia="ru-RU"/>
                    </w:rPr>
                    <w:t>Эйбл</w:t>
                  </w:r>
                  <w:proofErr w:type="spellEnd"/>
                </w:p>
              </w:txbxContent>
            </v:textbox>
          </v:shape>
        </w:pict>
      </w:r>
      <w:r w:rsidR="00AE2F3B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7934960</wp:posOffset>
            </wp:positionV>
            <wp:extent cx="3035300" cy="2157095"/>
            <wp:effectExtent l="57150" t="57150" r="50800" b="52705"/>
            <wp:wrapNone/>
            <wp:docPr id="352" name="Рисунок 352" descr="animalspace03 История покорения космоса живот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lspace03 История покорения космоса животны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5" r="9551"/>
                    <a:stretch/>
                  </pic:blipFill>
                  <pic:spPr bwMode="auto">
                    <a:xfrm>
                      <a:off x="0" y="0"/>
                      <a:ext cx="3035300" cy="215709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5" type="#_x0000_t202" style="position:absolute;margin-left:116.5pt;margin-top:759.45pt;width:147.6pt;height:48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" filled="f" stroked="f">
            <v:textbox style="mso-next-textbox:#_x0000_s1045">
              <w:txbxContent>
                <w:p w:rsidR="00144DCB" w:rsidRPr="00144DCB" w:rsidRDefault="005C04AA" w:rsidP="00AE2F3B">
                  <w:pPr>
                    <w:spacing w:line="240" w:lineRule="auto"/>
                    <w:rPr>
                      <w:rFonts w:ascii="Arial Black" w:hAnsi="Arial Black"/>
                      <w:color w:val="FFC000"/>
                      <w:sz w:val="20"/>
                    </w:rPr>
                  </w:pPr>
                  <w:r w:rsidRPr="00AE2F3B">
                    <w:rPr>
                      <w:rFonts w:ascii="Arial Black" w:eastAsia="Times New Roman" w:hAnsi="Arial Black" w:cs="Times New Roman"/>
                      <w:iCs/>
                      <w:color w:val="C00000"/>
                      <w:szCs w:val="24"/>
                      <w:highlight w:val="lightGray"/>
                      <w:lang w:eastAsia="ru-RU"/>
                    </w:rPr>
                    <w:t>7</w:t>
                  </w:r>
                  <w:r w:rsidRPr="00AE2F3B">
                    <w:rPr>
                      <w:rFonts w:ascii="Arial Black" w:eastAsia="Times New Roman" w:hAnsi="Arial Black" w:cs="Times New Roman"/>
                      <w:iCs/>
                      <w:color w:val="FFC000"/>
                      <w:szCs w:val="24"/>
                      <w:highlight w:val="lightGray"/>
                      <w:lang w:eastAsia="ru-RU"/>
                    </w:rPr>
                    <w:t xml:space="preserve"> </w:t>
                  </w:r>
                  <w:r w:rsidR="00144DCB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lang w:eastAsia="ru-RU"/>
                    </w:rPr>
                    <w:t>Беличья обезьяна</w:t>
                  </w:r>
                  <w:r w:rsidR="00647329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lang w:eastAsia="ru-RU"/>
                    </w:rPr>
                    <w:br/>
                  </w:r>
                  <w:r w:rsidR="00144DCB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lang w:eastAsia="ru-RU"/>
                    </w:rPr>
                    <w:t xml:space="preserve"> Бейк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06.3pt;margin-top:219.45pt;width:260.4pt;height:52.9pt;z-index:2517463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" filled="f" stroked="f">
            <v:textbox style="mso-fit-shape-to-text:t">
              <w:txbxContent>
                <w:p w:rsidR="00127B9B" w:rsidRPr="00127B9B" w:rsidRDefault="005C04AA" w:rsidP="00AE2F3B">
                  <w:pPr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4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proofErr w:type="spellStart"/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Дезик</w:t>
                  </w:r>
                  <w:proofErr w:type="spellEnd"/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 xml:space="preserve"> и Цыган – первые собаки, побывавшие в космос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54.5pt;margin-top:433.05pt;width:223.2pt;height:48pt;z-index:25175807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" filled="f" stroked="f">
            <v:textbox style="mso-next-textbox:#_x0000_s1046">
              <w:txbxContent>
                <w:p w:rsidR="00127B9B" w:rsidRPr="00127B9B" w:rsidRDefault="005C04AA" w:rsidP="00FF7340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6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саймири Горд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16.7pt;margin-top:219.1pt;width:283.2pt;height:35.05pt;z-index:2517442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" filled="f" stroked="f">
            <v:textbox style="mso-next-textbox:#_x0000_s1042;mso-fit-shape-to-text:t">
              <w:txbxContent>
                <w:p w:rsidR="00127B9B" w:rsidRPr="00127B9B" w:rsidRDefault="005C04AA" w:rsidP="00127B9B">
                  <w:pPr>
                    <w:jc w:val="center"/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3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Альберт, но не обезьяна, а мыш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4.05pt;margin-top:432.15pt;width:232.15pt;height:35.05pt;z-index:2517514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" filled="f" stroked="f">
            <v:textbox style="mso-next-textbox:#_x0000_s1047;mso-fit-shape-to-text:t">
              <w:txbxContent>
                <w:p w:rsidR="00127B9B" w:rsidRPr="00127B9B" w:rsidRDefault="005C04AA" w:rsidP="00AE2F3B">
                  <w:pPr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5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Ла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277.4pt;margin-top:15.4pt;width:238.8pt;height:35.05pt;z-index:2517411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" filled="f" stroked="f">
            <v:textbox style="mso-fit-shape-to-text:t">
              <w:txbxContent>
                <w:p w:rsidR="00127B9B" w:rsidRPr="00127B9B" w:rsidRDefault="005C04AA" w:rsidP="00127B9B">
                  <w:pPr>
                    <w:jc w:val="center"/>
                    <w:rPr>
                      <w:rFonts w:ascii="Arial Black" w:hAnsi="Arial Black"/>
                      <w:color w:val="FFC000"/>
                      <w:sz w:val="2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2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Альберт II —</w:t>
                  </w:r>
                  <w:proofErr w:type="gramStart"/>
                  <w:r w:rsidR="00127B9B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макак-резус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77.2pt;margin-top:710.4pt;width:186.95pt;height:110.55pt;z-index:251792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" filled="f" stroked="f">
            <v:textbox style="mso-next-textbox:#_x0000_s1044;mso-fit-shape-to-text:t">
              <w:txbxContent>
                <w:p w:rsidR="005C04AA" w:rsidRPr="005C04AA" w:rsidRDefault="005C04AA">
                  <w:pPr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</w:pPr>
                  <w:r w:rsidRPr="005C04AA"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  <w:t>И</w:t>
                  </w:r>
                </w:p>
              </w:txbxContent>
            </v:textbox>
          </v:shape>
        </w:pict>
      </w:r>
      <w:r w:rsidR="005C04AA" w:rsidRPr="003D39A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7708265</wp:posOffset>
            </wp:positionV>
            <wp:extent cx="1798320" cy="2390140"/>
            <wp:effectExtent l="57150" t="57150" r="49530" b="48260"/>
            <wp:wrapNone/>
            <wp:docPr id="354" name="Рисунок 354" descr="animalspace04 565x800 История покорения космоса живот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imalspace04 565x800 История покорения космоса животны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2" r="14607"/>
                    <a:stretch/>
                  </pic:blipFill>
                  <pic:spPr bwMode="auto">
                    <a:xfrm>
                      <a:off x="0" y="0"/>
                      <a:ext cx="1798320" cy="239014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329">
        <w:rPr>
          <w:noProof/>
          <w:lang w:eastAsia="ru-RU"/>
        </w:rPr>
        <w:drawing>
          <wp:anchor distT="0" distB="0" distL="114300" distR="114300" simplePos="0" relativeHeight="251755486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5530215</wp:posOffset>
            </wp:positionV>
            <wp:extent cx="3289701" cy="2560320"/>
            <wp:effectExtent l="57150" t="57150" r="63500" b="49530"/>
            <wp:wrapNone/>
            <wp:docPr id="338" name="Рисунок 338" descr="Мухи, Иван Иванович, Альберт II и ещё 10 животных, побывавших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ухи, Иван Иванович, Альберт II и ещё 10 животных, побывавших в космос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59" cy="255943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647329">
        <w:rPr>
          <w:noProof/>
          <w:lang w:eastAsia="ru-RU"/>
        </w:rPr>
        <w:drawing>
          <wp:anchor distT="0" distB="0" distL="114300" distR="114300" simplePos="0" relativeHeight="251743999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2817495</wp:posOffset>
            </wp:positionV>
            <wp:extent cx="3307080" cy="2560320"/>
            <wp:effectExtent l="57150" t="57150" r="64770" b="49530"/>
            <wp:wrapNone/>
            <wp:docPr id="334" name="Рисунок 334" descr="Мухи, Иван Иванович, Альберт II и ещё 10 животных, побывавших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ухи, Иван Иванович, Альберт II и ещё 10 животных, побывавших в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4"/>
                    <a:stretch/>
                  </pic:blipFill>
                  <pic:spPr bwMode="auto">
                    <a:xfrm>
                      <a:off x="0" y="0"/>
                      <a:ext cx="3307080" cy="25603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329">
        <w:rPr>
          <w:noProof/>
          <w:lang w:eastAsia="ru-RU"/>
        </w:rPr>
        <w:drawing>
          <wp:anchor distT="0" distB="0" distL="114300" distR="114300" simplePos="0" relativeHeight="251741695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530215</wp:posOffset>
            </wp:positionV>
            <wp:extent cx="3439795" cy="2575560"/>
            <wp:effectExtent l="57150" t="57150" r="65405" b="53340"/>
            <wp:wrapNone/>
            <wp:docPr id="336" name="Рисунок 336" descr="Мухи, Иван Иванович, Альберт II и ещё 10 животных, побывавших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ухи, Иван Иванович, Альберт II и ещё 10 животных, побывавших в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b="16149"/>
                    <a:stretch/>
                  </pic:blipFill>
                  <pic:spPr bwMode="auto">
                    <a:xfrm flipH="1">
                      <a:off x="0" y="0"/>
                      <a:ext cx="3439795" cy="25755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329">
        <w:rPr>
          <w:noProof/>
          <w:lang w:eastAsia="ru-RU"/>
        </w:rPr>
        <w:drawing>
          <wp:anchor distT="0" distB="0" distL="114300" distR="114300" simplePos="0" relativeHeight="251743743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817495</wp:posOffset>
            </wp:positionV>
            <wp:extent cx="3429000" cy="2566035"/>
            <wp:effectExtent l="57150" t="57150" r="57150" b="62865"/>
            <wp:wrapNone/>
            <wp:docPr id="315" name="Рисунок 315" descr="&amp;Vcy;&amp;ocy;&amp;pcy;&amp;rcy;&amp;ocy;&amp;scy; 1: &amp;Kcy;&amp;tcy;&amp;ocy; &amp;icy;&amp;zcy; &amp;kcy;&amp;ocy;&amp;scy;&amp;mcy;&amp;ocy;&amp;ncy;&amp;acy;&amp;vcy;&amp;tcy;&amp;ocy;&amp;vcy; &amp;icy; &amp;kcy;&amp;ocy;&amp;gcy;&amp;dcy;&amp;acy; &amp;dcy;&amp;ocy;&amp;lcy;&amp;softcy;&amp;shcy;&amp;iecy; &amp;vcy;&amp;scy;&amp;iecy;&amp;khcy; &amp;ncy;&amp;acy;&amp;khcy;&amp;ocy;&amp;dcy;&amp;icy;&amp;lcy;&amp;scy;&amp;yacy; &amp;ncy;&amp;acy; &amp;kcy;&amp;ocy;&amp;scy;&amp;mcy;&amp;icy;&amp;chcy;&amp;iecy;&amp;scy;&amp;kcy;&amp;ocy;&amp;jcy; &amp;ocy;&amp;rcy;&amp;bcy;&amp;icy;&amp;tcy;&amp;iecy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Vcy;&amp;ocy;&amp;pcy;&amp;rcy;&amp;ocy;&amp;scy; 1: &amp;Kcy;&amp;tcy;&amp;ocy; &amp;icy;&amp;zcy; &amp;kcy;&amp;ocy;&amp;scy;&amp;mcy;&amp;ocy;&amp;ncy;&amp;acy;&amp;vcy;&amp;tcy;&amp;ocy;&amp;vcy; &amp;icy; &amp;kcy;&amp;ocy;&amp;gcy;&amp;dcy;&amp;acy; &amp;dcy;&amp;ocy;&amp;lcy;&amp;softcy;&amp;shcy;&amp;iecy; &amp;vcy;&amp;scy;&amp;iecy;&amp;khcy; &amp;ncy;&amp;acy;&amp;khcy;&amp;ocy;&amp;dcy;&amp;icy;&amp;lcy;&amp;scy;&amp;yacy; &amp;ncy;&amp;acy; &amp;kcy;&amp;ocy;&amp;scy;&amp;mcy;&amp;icy;&amp;chcy;&amp;iecy;&amp;scy;&amp;kcy;&amp;ocy;&amp;jcy; &amp;ocy;&amp;rcy;&amp;bcy;&amp;icy;&amp;tcy;&amp;iecy;?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60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D9008C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226695</wp:posOffset>
            </wp:positionV>
            <wp:extent cx="3301365" cy="2453640"/>
            <wp:effectExtent l="57150" t="57150" r="51435" b="60960"/>
            <wp:wrapNone/>
            <wp:docPr id="324" name="Рисунок 324" descr="Мухи, Иван Иванович, Альберт II и ещё 10 животных, побывавших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хи, Иван Иванович, Альберт II и ещё 10 животных, побывавших в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b="19663"/>
                    <a:stretch/>
                  </pic:blipFill>
                  <pic:spPr bwMode="auto">
                    <a:xfrm>
                      <a:off x="0" y="0"/>
                      <a:ext cx="3301365" cy="245364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008C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26695</wp:posOffset>
            </wp:positionV>
            <wp:extent cx="3429635" cy="2453640"/>
            <wp:effectExtent l="57150" t="57150" r="56515" b="60960"/>
            <wp:wrapNone/>
            <wp:docPr id="2" name="Рисунок 2" descr="&amp;Scy;&amp;ocy;&amp;zcy;&amp;dcy;&amp;acy;&amp;ncy;&amp;icy;&amp;iecy; &amp;ocy;&amp;rcy;&amp;gcy;&amp;acy;&amp;ncy;&amp;icy;&amp;zcy;&amp;mcy;&amp;acy;: &amp;icy;&amp;ncy;&amp;scy;&amp;tcy;&amp;rcy;&amp;ucy;&amp;kcy;&amp;tscy;&amp;icy;&amp;yacy; &amp;pcy;&amp;ocy; &amp;pcy;&amp;rcy;&amp;icy;&amp;mcy;&amp;iecy;&amp;ncy;&amp;iecy;&amp;ncy;&amp;icy;&amp;yucy; COPAH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ocy;&amp;zcy;&amp;dcy;&amp;acy;&amp;ncy;&amp;icy;&amp;iecy; &amp;ocy;&amp;rcy;&amp;gcy;&amp;acy;&amp;ncy;&amp;icy;&amp;zcy;&amp;mcy;&amp;acy;: &amp;icy;&amp;ncy;&amp;scy;&amp;tcy;&amp;rcy;&amp;ucy;&amp;kcy;&amp;tscy;&amp;icy;&amp;yacy; &amp;pcy;&amp;ocy; &amp;pcy;&amp;rcy;&amp;icy;&amp;mcy;&amp;iecy;&amp;ncy;&amp;iecy;&amp;ncy;&amp;icy;&amp;yucy; COPAH.inf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4536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D9008C">
        <w:br w:type="page"/>
      </w:r>
    </w:p>
    <w:p w:rsidR="005C04AA" w:rsidRDefault="00891C49">
      <w:r>
        <w:rPr>
          <w:noProof/>
          <w:lang w:eastAsia="ru-RU"/>
        </w:rPr>
        <w:lastRenderedPageBreak/>
        <w:pict>
          <v:shape id="_x0000_s1051" type="#_x0000_t202" style="position:absolute;margin-left:111.8pt;margin-top:2.15pt;width:436.85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" filled="f" stroked="f">
            <v:textbox style="mso-fit-shape-to-text:t">
              <w:txbxContent>
                <w:p w:rsidR="005C04AA" w:rsidRPr="007A32FC" w:rsidRDefault="005C04AA" w:rsidP="005C04AA">
                  <w:pP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Животные, побывавшие в космосе</w:t>
                  </w:r>
                </w:p>
              </w:txbxContent>
            </v:textbox>
          </v:shape>
        </w:pict>
      </w:r>
    </w:p>
    <w:p w:rsidR="005C04AA" w:rsidRDefault="00891C49">
      <w:r>
        <w:rPr>
          <w:noProof/>
          <w:lang w:eastAsia="ru-RU"/>
        </w:rPr>
        <w:pict>
          <v:shape id="_x0000_s1054" type="#_x0000_t202" style="position:absolute;margin-left:332.7pt;margin-top:460.75pt;width:223.2pt;height:48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" filled="f" stroked="f">
            <v:textbox>
              <w:txbxContent>
                <w:p w:rsidR="00E232D4" w:rsidRPr="00127B9B" w:rsidRDefault="005625A7" w:rsidP="00F86825">
                  <w:pPr>
                    <w:spacing w:line="240" w:lineRule="auto"/>
                    <w:jc w:val="right"/>
                    <w:rPr>
                      <w:rFonts w:ascii="Arial Black" w:hAnsi="Arial Black"/>
                      <w:color w:val="FFC000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 xml:space="preserve">12 </w:t>
                  </w:r>
                  <w:r w:rsidR="00E232D4" w:rsidRPr="00F86825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Чернуш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6.25pt;margin-top:460.4pt;width:223.2pt;height:48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" filled="f" stroked="f">
            <v:textbox>
              <w:txbxContent>
                <w:p w:rsidR="0095758A" w:rsidRPr="00F86825" w:rsidRDefault="005625A7" w:rsidP="0095758A">
                  <w:pPr>
                    <w:spacing w:line="240" w:lineRule="auto"/>
                    <w:rPr>
                      <w:rFonts w:ascii="Arial Black" w:hAnsi="Arial Black"/>
                      <w:color w:val="000000" w:themeColor="text1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>11</w:t>
                  </w:r>
                  <w:r w:rsidR="0095758A"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 xml:space="preserve"> </w:t>
                  </w:r>
                  <w:r w:rsidR="0095758A" w:rsidRPr="00F86825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 xml:space="preserve">Шимпанзе </w:t>
                  </w:r>
                  <w:proofErr w:type="spellStart"/>
                  <w:r w:rsidR="0095758A" w:rsidRPr="00F86825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Хэм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7.6pt;margin-top:10.15pt;width:268.3pt;height:62.4pt;z-index:2517800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" filled="f" stroked="f">
            <v:textbox style="mso-next-textbox:#_x0000_s1060">
              <w:txbxContent>
                <w:p w:rsidR="00A0029A" w:rsidRPr="00A0029A" w:rsidRDefault="00721374" w:rsidP="00AE2F3B">
                  <w:pPr>
                    <w:spacing w:line="240" w:lineRule="auto"/>
                    <w:jc w:val="right"/>
                    <w:rPr>
                      <w:rFonts w:ascii="Arial Black" w:hAnsi="Arial Black"/>
                      <w:color w:val="FFC000"/>
                      <w:sz w:val="18"/>
                    </w:rPr>
                  </w:pPr>
                  <w:r w:rsidRPr="00AE2F3B">
                    <w:rPr>
                      <w:rFonts w:ascii="Arial Black" w:eastAsia="Times New Roman" w:hAnsi="Arial Black" w:cs="Times New Roman"/>
                      <w:iCs/>
                      <w:color w:val="C00000"/>
                      <w:szCs w:val="24"/>
                      <w:highlight w:val="lightGray"/>
                      <w:lang w:eastAsia="ru-RU"/>
                    </w:rPr>
                    <w:t xml:space="preserve">8 </w:t>
                  </w:r>
                  <w:r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shd w:val="clear" w:color="auto" w:fill="EEECE1" w:themeFill="background2"/>
                      <w:lang w:eastAsia="ru-RU"/>
                    </w:rPr>
                    <w:t xml:space="preserve">Отважная </w:t>
                  </w:r>
                  <w:r w:rsidR="00A0029A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shd w:val="clear" w:color="auto" w:fill="EEECE1" w:themeFill="background2"/>
                      <w:lang w:eastAsia="ru-RU"/>
                    </w:rPr>
                    <w:t>и Снежинка (</w:t>
                  </w:r>
                  <w:r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shd w:val="clear" w:color="auto" w:fill="EEECE1" w:themeFill="background2"/>
                      <w:lang w:eastAsia="ru-RU"/>
                    </w:rPr>
                    <w:t xml:space="preserve">нет </w:t>
                  </w:r>
                  <w:r w:rsidR="00A0029A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shd w:val="clear" w:color="auto" w:fill="EEECE1" w:themeFill="background2"/>
                      <w:lang w:eastAsia="ru-RU"/>
                    </w:rPr>
                    <w:t>на фото), кролик</w:t>
                  </w:r>
                  <w:r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shd w:val="clear" w:color="auto" w:fill="EEECE1" w:themeFill="background2"/>
                      <w:lang w:eastAsia="ru-RU"/>
                    </w:rPr>
                    <w:t xml:space="preserve"> </w:t>
                  </w:r>
                  <w:proofErr w:type="spellStart"/>
                  <w:r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shd w:val="clear" w:color="auto" w:fill="EEECE1" w:themeFill="background2"/>
                      <w:lang w:eastAsia="ru-RU"/>
                    </w:rPr>
                    <w:t>Марфуш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36.2pt;margin-top:419.95pt;width:223.2pt;height:48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" filled="f" stroked="f">
            <v:textbox>
              <w:txbxContent>
                <w:p w:rsidR="00FF7340" w:rsidRPr="00127B9B" w:rsidRDefault="005625A7" w:rsidP="00FF7340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10</w:t>
                  </w:r>
                  <w:r w:rsidR="005C04AA"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 xml:space="preserve"> </w:t>
                  </w:r>
                  <w:r w:rsidR="00FF7340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Белка и Стрел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409.9pt;margin-top:201.6pt;width:298.5pt;height:20.75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" filled="f" stroked="f">
            <v:textbox>
              <w:txbxContent>
                <w:p w:rsidR="00A0029A" w:rsidRPr="00A0029A" w:rsidRDefault="00721374" w:rsidP="00A0029A">
                  <w:pPr>
                    <w:spacing w:line="240" w:lineRule="auto"/>
                    <w:rPr>
                      <w:rFonts w:ascii="Arial Black" w:hAnsi="Arial Black"/>
                      <w:color w:val="FFC000"/>
                      <w:sz w:val="18"/>
                    </w:rPr>
                  </w:pPr>
                  <w:r w:rsidRPr="00AE2F3B">
                    <w:rPr>
                      <w:rFonts w:ascii="Arial Black" w:eastAsia="Times New Roman" w:hAnsi="Arial Black" w:cs="Times New Roman"/>
                      <w:iCs/>
                      <w:color w:val="C00000"/>
                      <w:szCs w:val="24"/>
                      <w:highlight w:val="lightGray"/>
                      <w:lang w:eastAsia="ru-RU"/>
                    </w:rPr>
                    <w:t>9</w:t>
                  </w:r>
                  <w:r w:rsidRPr="00AE2F3B">
                    <w:rPr>
                      <w:rFonts w:ascii="Arial Black" w:eastAsia="Times New Roman" w:hAnsi="Arial Black" w:cs="Times New Roman"/>
                      <w:iCs/>
                      <w:color w:val="FFC000"/>
                      <w:szCs w:val="24"/>
                      <w:highlight w:val="lightGray"/>
                      <w:lang w:eastAsia="ru-RU"/>
                    </w:rPr>
                    <w:t xml:space="preserve"> </w:t>
                  </w:r>
                  <w:r w:rsidR="00A0029A" w:rsidRPr="00AE2F3B">
                    <w:rPr>
                      <w:rFonts w:ascii="Arial Black" w:eastAsia="Times New Roman" w:hAnsi="Arial Black" w:cs="Times New Roman"/>
                      <w:iCs/>
                      <w:color w:val="000000" w:themeColor="text1"/>
                      <w:szCs w:val="24"/>
                      <w:highlight w:val="lightGray"/>
                      <w:lang w:eastAsia="ru-RU"/>
                    </w:rPr>
                    <w:t>Макака Сэ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12.4pt;margin-top:687.45pt;width:561.3pt;height:8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" fillcolor="#fbd4b4 [1305]" strokecolor="#76923c [2406]" strokeweight="4.5pt">
            <v:textbox>
              <w:txbxContent>
                <w:p w:rsidR="0095758A" w:rsidRPr="0095758A" w:rsidRDefault="0095758A" w:rsidP="0095758A">
                  <w:pPr>
                    <w:jc w:val="center"/>
                    <w:rPr>
                      <w:rFonts w:ascii="Arial Black" w:hAnsi="Arial Black"/>
                      <w:color w:val="FFC000"/>
                    </w:rPr>
                  </w:pPr>
                  <w:r w:rsidRPr="0095758A">
                    <w:rPr>
                      <w:rFonts w:ascii="Arial Black" w:eastAsia="Times New Roman" w:hAnsi="Arial Black" w:cs="Times New Roman"/>
                      <w:color w:val="C00000"/>
                      <w:sz w:val="24"/>
                      <w:szCs w:val="24"/>
                      <w:lang w:eastAsia="ru-RU"/>
                    </w:rPr>
                    <w:t>1</w:t>
                  </w:r>
                  <w:r w:rsidR="005625A7">
                    <w:rPr>
                      <w:rFonts w:ascii="Arial Black" w:eastAsia="Times New Roman" w:hAnsi="Arial Black" w:cs="Times New Roman"/>
                      <w:color w:val="C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Arial Black" w:eastAsia="Times New Roman" w:hAnsi="Arial Black" w:cs="Times New Roman"/>
                      <w:color w:val="FFC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путчиками Чернушки стали:</w:t>
                  </w:r>
                  <w:r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несколько морских свинок, лягушки, мыши, а также манекен, которого прозвали Иван Иванович.</w:t>
                  </w:r>
                </w:p>
              </w:txbxContent>
            </v:textbox>
          </v:shape>
        </w:pict>
      </w:r>
      <w:r w:rsidR="005625A7" w:rsidRPr="003D39A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298182</wp:posOffset>
            </wp:positionH>
            <wp:positionV relativeFrom="paragraph">
              <wp:posOffset>174625</wp:posOffset>
            </wp:positionV>
            <wp:extent cx="1950085" cy="2603500"/>
            <wp:effectExtent l="57150" t="57150" r="50165" b="63500"/>
            <wp:wrapNone/>
            <wp:docPr id="358" name="Рисунок 358" descr="animalspace06 История покорения космоса живот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imalspace06 История покорения космоса животным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03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3" type="#_x0000_t202" style="position:absolute;margin-left:301.25pt;margin-top:239.25pt;width:273.3pt;height:20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" fillcolor="#fbd4b4 [1305]" strokecolor="#c00000" strokeweight="4.5pt">
            <v:textbox>
              <w:txbxContent>
                <w:p w:rsidR="00FB05CE" w:rsidRPr="00FB05CE" w:rsidRDefault="005625A7" w:rsidP="00FB05CE">
                  <w:pPr>
                    <w:spacing w:line="240" w:lineRule="auto"/>
                    <w:jc w:val="center"/>
                    <w:rPr>
                      <w:rFonts w:ascii="Arial Black" w:eastAsia="Times New Roman" w:hAnsi="Arial Black" w:cs="Times New Roman"/>
                      <w:color w:val="FFC000"/>
                      <w:sz w:val="24"/>
                      <w:szCs w:val="24"/>
                      <w:lang w:eastAsia="ru-RU"/>
                    </w:rPr>
                  </w:pPr>
                  <w:r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 Белки и Стрелки были попутчики::</w:t>
                  </w:r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40 мышей,  две крысы, </w:t>
                  </w:r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некоторые виды насекомых,  растения, грибковые культуры, </w:t>
                  </w:r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микробы,</w:t>
                  </w:r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 семена пшеницы, гороха, лука и другие </w:t>
                  </w:r>
                  <w:proofErr w:type="spellStart"/>
                  <w:proofErr w:type="gramStart"/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ио</w:t>
                  </w:r>
                  <w:proofErr w:type="spellEnd"/>
                  <w:r w:rsidR="00FB05CE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объекты</w:t>
                  </w:r>
                  <w:proofErr w:type="gramEnd"/>
                  <w:r w:rsid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FB05CE">
                    <w:rPr>
                      <w:rFonts w:ascii="Arial Black" w:eastAsia="Times New Roman" w:hAnsi="Arial Black" w:cs="Times New Roman"/>
                      <w:color w:val="FFC000"/>
                      <w:sz w:val="24"/>
                      <w:szCs w:val="24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 w:rsidR="005625A7">
        <w:rPr>
          <w:noProof/>
          <w:lang w:eastAsia="ru-RU"/>
        </w:rPr>
        <w:drawing>
          <wp:anchor distT="0" distB="0" distL="114300" distR="114300" simplePos="0" relativeHeight="251755519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5894070</wp:posOffset>
            </wp:positionV>
            <wp:extent cx="2140585" cy="2526030"/>
            <wp:effectExtent l="57150" t="57150" r="50165" b="64770"/>
            <wp:wrapNone/>
            <wp:docPr id="343" name="Рисунок 343" descr="Мухи, Иван Иванович, Альберт II и ещё 10 животных, побывавших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ухи, Иван Иванович, Альберт II и ещё 10 животных, побывавших в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6" t="9941"/>
                    <a:stretch/>
                  </pic:blipFill>
                  <pic:spPr bwMode="auto">
                    <a:xfrm>
                      <a:off x="0" y="0"/>
                      <a:ext cx="2140585" cy="252603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5" type="#_x0000_t202" style="position:absolute;margin-left:430.55pt;margin-top:653.15pt;width:186.95pt;height:110.55pt;z-index:251805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" filled="f" stroked="f">
            <v:textbox style="mso-fit-shape-to-text:t">
              <w:txbxContent>
                <w:p w:rsidR="0095758A" w:rsidRPr="005C04AA" w:rsidRDefault="0095758A" w:rsidP="0095758A">
                  <w:pPr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</w:pPr>
                  <w:r w:rsidRPr="005C04AA"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  <w:t>И</w:t>
                  </w:r>
                </w:p>
              </w:txbxContent>
            </v:textbox>
          </v:shape>
        </w:pict>
      </w:r>
      <w:r w:rsidR="005625A7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963287</wp:posOffset>
            </wp:positionV>
            <wp:extent cx="3285490" cy="2618740"/>
            <wp:effectExtent l="57150" t="57150" r="48260" b="48260"/>
            <wp:wrapNone/>
            <wp:docPr id="335" name="Рисунок 335" descr="&amp;Dcy;&amp;ocy;&amp;kcy;&amp;ucy;&amp;mcy;&amp;iecy;&amp;ncy;&amp;tcy;&amp;acy;&amp;lcy;&amp;softcy;&amp;ncy;&amp;ocy;&amp;iecy; &quot; &amp;Scy;&amp;tcy;&amp;rcy;&amp;acy;&amp;ncy;&amp;icy;&amp;tscy;&amp;acy; 29 &quot; &amp;Scy;&amp;mcy;&amp;ocy;&amp;tcy;&amp;rcy;&amp;iecy;&amp;tcy;&amp;softcy; &amp;fcy;&amp;icy;&amp;lcy;&amp;softcy;&amp;mcy;&amp;ycy; &amp;ocy;&amp;ncy;&amp;lcy;&amp;acy;&amp;j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ocy;&amp;kcy;&amp;ucy;&amp;mcy;&amp;iecy;&amp;ncy;&amp;tcy;&amp;acy;&amp;lcy;&amp;softcy;&amp;ncy;&amp;ocy;&amp;iecy; &quot; &amp;Scy;&amp;tcy;&amp;rcy;&amp;acy;&amp;ncy;&amp;icy;&amp;tscy;&amp;acy; 29 &quot; &amp;Scy;&amp;mcy;&amp;ocy;&amp;tcy;&amp;rcy;&amp;iecy;&amp;tcy;&amp;softcy; &amp;fcy;&amp;icy;&amp;lcy;&amp;softcy;&amp;mcy;&amp;ycy; &amp;ocy;&amp;ncy;&amp;lcy;&amp;acy;&amp;jcy;&amp;n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684" r="12586" b="5705"/>
                    <a:stretch/>
                  </pic:blipFill>
                  <pic:spPr bwMode="auto">
                    <a:xfrm>
                      <a:off x="0" y="0"/>
                      <a:ext cx="3285490" cy="26187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25A7" w:rsidRPr="003B72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5896610</wp:posOffset>
            </wp:positionV>
            <wp:extent cx="3267710" cy="2526030"/>
            <wp:effectExtent l="57150" t="57150" r="66040" b="64770"/>
            <wp:wrapNone/>
            <wp:docPr id="12" name="Рисунок 12" descr="Мухи, Иван Иванович, Альберт II и ещё 10 животных, побывавших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хи, Иван Иванович, Альберт II и ещё 10 животных, побывавших в космо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5" b="18011"/>
                    <a:stretch/>
                  </pic:blipFill>
                  <pic:spPr bwMode="auto">
                    <a:xfrm>
                      <a:off x="0" y="0"/>
                      <a:ext cx="3267710" cy="25260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8" type="#_x0000_t202" style="position:absolute;margin-left:268.15pt;margin-top:274.05pt;width:186.95pt;height:110.55pt;z-index:251798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" filled="f" stroked="f">
            <v:textbox style="mso-fit-shape-to-text:t">
              <w:txbxContent>
                <w:p w:rsidR="00FB05CE" w:rsidRPr="005C04AA" w:rsidRDefault="00FB05CE" w:rsidP="00FB05CE">
                  <w:pPr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</w:pPr>
                  <w:r w:rsidRPr="005C04AA"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  <w:t>И</w:t>
                  </w:r>
                </w:p>
              </w:txbxContent>
            </v:textbox>
          </v:shape>
        </w:pict>
      </w:r>
      <w:r w:rsidR="005625A7" w:rsidRPr="003D39A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40077</wp:posOffset>
            </wp:positionH>
            <wp:positionV relativeFrom="paragraph">
              <wp:posOffset>206375</wp:posOffset>
            </wp:positionV>
            <wp:extent cx="3285490" cy="2468245"/>
            <wp:effectExtent l="57150" t="57150" r="48260" b="65405"/>
            <wp:wrapNone/>
            <wp:docPr id="356" name="Рисунок 356" descr="animalspace05 История покорения космоса живот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space05 История покорения космоса животным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68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5C04AA">
        <w:br w:type="page"/>
      </w:r>
    </w:p>
    <w:p w:rsidR="00721374" w:rsidRDefault="00891C49">
      <w:r>
        <w:rPr>
          <w:noProof/>
          <w:lang w:eastAsia="ru-RU"/>
        </w:rPr>
        <w:lastRenderedPageBreak/>
        <w:pict>
          <v:shape id="_x0000_s1061" type="#_x0000_t202" style="position:absolute;margin-left:90.85pt;margin-top:-.85pt;width:436.8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" filled="f" stroked="f">
            <v:textbox style="mso-fit-shape-to-text:t">
              <w:txbxContent>
                <w:p w:rsidR="005625A7" w:rsidRPr="007A32FC" w:rsidRDefault="005625A7" w:rsidP="005625A7">
                  <w:pP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Животные, побывавшие в космосе</w:t>
                  </w:r>
                </w:p>
              </w:txbxContent>
            </v:textbox>
          </v:shape>
        </w:pict>
      </w:r>
    </w:p>
    <w:p w:rsidR="00535A69" w:rsidRDefault="00891C49">
      <w:r>
        <w:rPr>
          <w:noProof/>
          <w:lang w:eastAsia="ru-RU"/>
        </w:rPr>
        <w:pict>
          <v:shape id="_x0000_s1063" type="#_x0000_t202" style="position:absolute;margin-left:158.4pt;margin-top:594.85pt;width:232.45pt;height:36.65pt;z-index:25182310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ToKgIAAAM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" filled="f" stroked="f">
            <v:textbox style="mso-fit-shape-to-text:t">
              <w:txbxContent>
                <w:p w:rsidR="001C5EFC" w:rsidRPr="001C5EFC" w:rsidRDefault="001C5EFC">
                  <w:pPr>
                    <w:rPr>
                      <w:rFonts w:ascii="Arial Black" w:hAnsi="Arial Black"/>
                      <w:color w:val="FFC000"/>
                      <w:sz w:val="24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sz w:val="24"/>
                      <w:highlight w:val="lightGray"/>
                    </w:rPr>
                    <w:t>17</w:t>
                  </w:r>
                  <w:r w:rsidRPr="00F86825">
                    <w:rPr>
                      <w:rFonts w:ascii="Arial Black" w:hAnsi="Arial Black"/>
                      <w:color w:val="FFC000"/>
                      <w:sz w:val="24"/>
                      <w:highlight w:val="lightGray"/>
                    </w:rPr>
                    <w:t xml:space="preserve"> </w:t>
                  </w:r>
                  <w:r w:rsidRPr="00F86825">
                    <w:rPr>
                      <w:rFonts w:ascii="Arial Black" w:hAnsi="Arial Black"/>
                      <w:color w:val="000000" w:themeColor="text1"/>
                      <w:sz w:val="24"/>
                      <w:highlight w:val="lightGray"/>
                    </w:rPr>
                    <w:t>Паук-скаку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195.2pt;margin-top:368.85pt;width:223.2pt;height:48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" filled="f" stroked="f">
            <v:textbox>
              <w:txbxContent>
                <w:p w:rsidR="00B750FE" w:rsidRPr="00127B9B" w:rsidRDefault="00CE699A" w:rsidP="00B750FE">
                  <w:pPr>
                    <w:spacing w:line="240" w:lineRule="auto"/>
                    <w:rPr>
                      <w:rFonts w:ascii="Arial Black" w:hAnsi="Arial Black"/>
                      <w:color w:val="FFC000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>1</w:t>
                  </w:r>
                  <w:r w:rsidR="001C5EFC"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>6</w:t>
                  </w:r>
                  <w:r w:rsidR="00050D18"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 xml:space="preserve"> </w:t>
                  </w:r>
                  <w:r w:rsidR="00B750FE" w:rsidRPr="00F86825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Лягуш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313.95pt;margin-top:594.65pt;width:232.45pt;height:36.65pt;z-index:25182515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" filled="f" stroked="f">
            <v:textbox style="mso-fit-shape-to-text:t">
              <w:txbxContent>
                <w:p w:rsidR="001C5EFC" w:rsidRPr="001C5EFC" w:rsidRDefault="001C5EFC" w:rsidP="001C5EFC">
                  <w:pPr>
                    <w:rPr>
                      <w:rFonts w:ascii="Arial Black" w:hAnsi="Arial Black"/>
                      <w:color w:val="FFC000"/>
                      <w:sz w:val="24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sz w:val="24"/>
                      <w:highlight w:val="lightGray"/>
                    </w:rPr>
                    <w:t>17</w:t>
                  </w:r>
                  <w:r w:rsidRPr="00F86825">
                    <w:rPr>
                      <w:rFonts w:ascii="Arial Black" w:hAnsi="Arial Black"/>
                      <w:color w:val="FFC000"/>
                      <w:sz w:val="24"/>
                      <w:highlight w:val="lightGray"/>
                    </w:rPr>
                    <w:t xml:space="preserve"> </w:t>
                  </w:r>
                  <w:r w:rsidRPr="00F86825">
                    <w:rPr>
                      <w:rFonts w:ascii="Arial Black" w:hAnsi="Arial Black"/>
                      <w:color w:val="000000" w:themeColor="text1"/>
                      <w:sz w:val="24"/>
                      <w:highlight w:val="lightGray"/>
                    </w:rPr>
                    <w:t>Ляг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312.45pt;margin-top:381.1pt;width:223.2pt;height:48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" filled="f" stroked="f">
            <v:textbox>
              <w:txbxContent>
                <w:p w:rsidR="00050D18" w:rsidRPr="00F86825" w:rsidRDefault="00050D18" w:rsidP="00F86825">
                  <w:pPr>
                    <w:spacing w:line="240" w:lineRule="auto"/>
                    <w:rPr>
                      <w:rFonts w:ascii="Arial Black" w:hAnsi="Arial Black"/>
                      <w:color w:val="000000" w:themeColor="text1"/>
                    </w:rPr>
                  </w:pPr>
                  <w:r w:rsidRPr="00F86825">
                    <w:rPr>
                      <w:rFonts w:ascii="Arial Black" w:hAnsi="Arial Black"/>
                      <w:color w:val="C00000"/>
                      <w:highlight w:val="lightGray"/>
                    </w:rPr>
                    <w:t xml:space="preserve">15 </w:t>
                  </w:r>
                  <w:r w:rsidRPr="00F86825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Бактерии и муш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313.4pt;margin-top:192.3pt;width:232.45pt;height:36.65pt;z-index:2518128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vVKwIAAAM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" filled="f" stroked="f">
            <v:textbox style="mso-fit-shape-to-text:t">
              <w:txbxContent>
                <w:p w:rsidR="005625A7" w:rsidRDefault="00050D18" w:rsidP="00AE2F3B">
                  <w:r w:rsidRPr="00AE2F3B">
                    <w:rPr>
                      <w:rFonts w:ascii="Arial Black" w:eastAsia="Times New Roman" w:hAnsi="Arial Black" w:cs="Times New Roman"/>
                      <w:color w:val="C00000"/>
                      <w:sz w:val="24"/>
                      <w:szCs w:val="24"/>
                      <w:highlight w:val="lightGray"/>
                      <w:lang w:eastAsia="ru-RU"/>
                    </w:rPr>
                    <w:t>15</w:t>
                  </w:r>
                  <w:r w:rsidRPr="00AE2F3B">
                    <w:rPr>
                      <w:rFonts w:ascii="Arial Black" w:eastAsia="Times New Roman" w:hAnsi="Arial Black" w:cs="Times New Roman"/>
                      <w:color w:val="FFC000"/>
                      <w:sz w:val="24"/>
                      <w:szCs w:val="24"/>
                      <w:highlight w:val="lightGray"/>
                      <w:lang w:eastAsia="ru-RU"/>
                    </w:rPr>
                    <w:t xml:space="preserve"> </w:t>
                  </w:r>
                  <w:r w:rsidR="005625A7"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highlight w:val="lightGray"/>
                      <w:lang w:eastAsia="ru-RU"/>
                    </w:rPr>
                    <w:t>Мучные черв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311.8pt;margin-top:5.25pt;width:208.8pt;height:35.05pt;z-index:2517698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" filled="f" stroked="f">
            <v:textbox style="mso-fit-shape-to-text:t">
              <w:txbxContent>
                <w:p w:rsidR="00B750FE" w:rsidRPr="00127B9B" w:rsidRDefault="00050D18" w:rsidP="00AE2F3B">
                  <w:pPr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15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r w:rsidR="00B750FE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Черепа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45.75pt;margin-top:176.15pt;width:223.2pt;height:48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" filled="f" stroked="f">
            <v:textbox>
              <w:txbxContent>
                <w:p w:rsidR="00E232D4" w:rsidRPr="00127B9B" w:rsidRDefault="00CE699A" w:rsidP="00AE2F3B">
                  <w:pPr>
                    <w:spacing w:line="240" w:lineRule="auto"/>
                    <w:jc w:val="right"/>
                    <w:rPr>
                      <w:rFonts w:ascii="Arial Black" w:hAnsi="Arial Black"/>
                      <w:color w:val="FFC000"/>
                    </w:rPr>
                  </w:pPr>
                  <w:r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1</w:t>
                  </w:r>
                  <w:r w:rsidR="005625A7" w:rsidRPr="00AE2F3B">
                    <w:rPr>
                      <w:rFonts w:ascii="Arial Black" w:hAnsi="Arial Black"/>
                      <w:color w:val="C00000"/>
                      <w:highlight w:val="lightGray"/>
                    </w:rPr>
                    <w:t>3</w:t>
                  </w:r>
                  <w:r w:rsidRPr="00AE2F3B">
                    <w:rPr>
                      <w:rFonts w:ascii="Arial Black" w:hAnsi="Arial Black"/>
                      <w:color w:val="FFC000"/>
                      <w:highlight w:val="lightGray"/>
                    </w:rPr>
                    <w:t xml:space="preserve"> </w:t>
                  </w:r>
                  <w:r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 xml:space="preserve">Коты Феликс и </w:t>
                  </w:r>
                  <w:proofErr w:type="spellStart"/>
                  <w:r w:rsidR="00E232D4" w:rsidRPr="00AE2F3B">
                    <w:rPr>
                      <w:rFonts w:ascii="Arial Black" w:hAnsi="Arial Black"/>
                      <w:color w:val="000000" w:themeColor="text1"/>
                      <w:highlight w:val="lightGray"/>
                    </w:rPr>
                    <w:t>Фелисетт</w:t>
                  </w:r>
                  <w:proofErr w:type="spellEnd"/>
                  <w:r w:rsidR="00E232D4">
                    <w:rPr>
                      <w:rFonts w:ascii="Arial Black" w:hAnsi="Arial Black"/>
                      <w:color w:val="FFC000"/>
                    </w:rPr>
                    <w:t xml:space="preserve"> </w:t>
                  </w:r>
                </w:p>
              </w:txbxContent>
            </v:textbox>
          </v:shape>
        </w:pict>
      </w:r>
      <w:r w:rsidR="001C5EFC" w:rsidRPr="003D39A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7594977</wp:posOffset>
            </wp:positionV>
            <wp:extent cx="3192145" cy="2432685"/>
            <wp:effectExtent l="57150" t="57150" r="65405" b="62865"/>
            <wp:wrapNone/>
            <wp:docPr id="303" name="Рисунок 303" descr="animalspace12 История покорения космоса живот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imalspace12 История покорения космоса животны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7" r="-104"/>
                    <a:stretch/>
                  </pic:blipFill>
                  <pic:spPr bwMode="auto">
                    <a:xfrm>
                      <a:off x="0" y="0"/>
                      <a:ext cx="3192145" cy="24326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EFC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7587238</wp:posOffset>
            </wp:positionV>
            <wp:extent cx="3316605" cy="2432685"/>
            <wp:effectExtent l="57150" t="57150" r="55245" b="62865"/>
            <wp:wrapNone/>
            <wp:docPr id="300" name="Рисунок 300" descr="&amp;Icy;&amp;ncy;&amp;tcy;&amp;iecy;&amp;rcy;&amp;iecy;&amp;scy;&amp;ncy;&amp;ycy;&amp;iecy; &amp;fcy;&amp;acy;&amp;kcy;&amp;tcy;&amp;ycy; &amp;ocy; &amp;pcy;&amp;acy;&amp;ucy;&amp;kcy;&amp;acy;&amp;khcy; (11 &amp;fcy;&amp;ocy;&amp;tcy;&amp;ocy;) &quot; abunda.ru - &amp;scy;&amp;kcy;&amp;ucy;&amp;chcy;&amp;acy;&amp;tcy;&amp;softcy; &amp;ncy;&amp;iecy; &amp;pcy;&amp;rcy;&amp;icy;&amp;dcy;&amp;iecy;&amp;tcy;&amp;scy;&amp;y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Icy;&amp;ncy;&amp;tcy;&amp;iecy;&amp;rcy;&amp;iecy;&amp;scy;&amp;ncy;&amp;ycy;&amp;iecy; &amp;fcy;&amp;acy;&amp;kcy;&amp;tcy;&amp;ycy; &amp;ocy; &amp;pcy;&amp;acy;&amp;ucy;&amp;kcy;&amp;acy;&amp;khcy; (11 &amp;fcy;&amp;ocy;&amp;tcy;&amp;ocy;) &quot; abunda.ru - &amp;scy;&amp;kcy;&amp;ucy;&amp;chcy;&amp;acy;&amp;tcy;&amp;softcy; &amp;ncy;&amp;iecy; &amp;pcy;&amp;rcy;&amp;icy;&amp;dcy;&amp;iecy;&amp;tcy;&amp;scy;&amp;yacy;!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/>
                    <a:stretch/>
                  </pic:blipFill>
                  <pic:spPr bwMode="auto">
                    <a:xfrm>
                      <a:off x="0" y="0"/>
                      <a:ext cx="3316605" cy="24326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EFC">
        <w:rPr>
          <w:noProof/>
          <w:lang w:eastAsia="ru-RU"/>
        </w:rPr>
        <w:drawing>
          <wp:anchor distT="0" distB="0" distL="114300" distR="114300" simplePos="0" relativeHeight="25175545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4732020</wp:posOffset>
            </wp:positionV>
            <wp:extent cx="3367405" cy="2533015"/>
            <wp:effectExtent l="57150" t="57150" r="61595" b="57785"/>
            <wp:wrapNone/>
            <wp:docPr id="348" name="Рисунок 348" descr="&amp;Icy;&amp;scy;&amp;tcy;&amp;ocy;&amp;rcy;&amp;icy;&amp;yacy; &amp;pcy;&amp;ocy;&amp;kcy;&amp;ocy;&amp;rcy;&amp;iecy;&amp;ncy;&amp;icy;&amp;yacy; &amp;kcy;&amp;ocy;&amp;scy;&amp;mcy;&amp;ocy;&amp;scy;&amp;acy; &amp;zhcy;&amp;icy;&amp;vcy;&amp;ocy;&amp;tcy;&amp;ncy;&amp;ycy;&amp;mcy;&amp;icy; &quot; &amp;Bcy;&amp;yacy;&amp;kcy;&amp;icy;.&amp;n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scy;&amp;tcy;&amp;ocy;&amp;rcy;&amp;icy;&amp;yacy; &amp;pcy;&amp;ocy;&amp;kcy;&amp;ocy;&amp;rcy;&amp;iecy;&amp;ncy;&amp;icy;&amp;yacy; &amp;kcy;&amp;ocy;&amp;scy;&amp;mcy;&amp;ocy;&amp;scy;&amp;acy; &amp;zhcy;&amp;icy;&amp;vcy;&amp;ocy;&amp;tcy;&amp;ncy;&amp;ycy;&amp;mcy;&amp;icy; &quot; &amp;Bcy;&amp;yacy;&amp;kcy;&amp;icy;.&amp;ncy;&amp;iecy;&amp;tcy;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1" t="31356" r="25620" b="15506"/>
                    <a:stretch/>
                  </pic:blipFill>
                  <pic:spPr bwMode="auto">
                    <a:xfrm flipH="1">
                      <a:off x="0" y="0"/>
                      <a:ext cx="3367405" cy="25330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5" type="#_x0000_t202" style="position:absolute;margin-left:10.55pt;margin-top:233.5pt;width:294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" fillcolor="#fbd4b4 [1305]" strokecolor="#c00000" strokeweight="4.5pt">
            <v:textbox style="mso-fit-shape-to-text:t">
              <w:txbxContent>
                <w:p w:rsidR="00CE699A" w:rsidRPr="00CE699A" w:rsidRDefault="00CE699A" w:rsidP="00CE699A">
                  <w:pPr>
                    <w:jc w:val="center"/>
                    <w:rPr>
                      <w:rFonts w:ascii="Arial Black" w:hAnsi="Arial Black"/>
                      <w:color w:val="FFC000"/>
                    </w:rPr>
                  </w:pPr>
                  <w:r w:rsidRPr="00CE699A">
                    <w:rPr>
                      <w:rFonts w:ascii="Arial Black" w:eastAsia="Times New Roman" w:hAnsi="Arial Black" w:cs="Times New Roman"/>
                      <w:color w:val="C00000"/>
                      <w:sz w:val="24"/>
                      <w:szCs w:val="24"/>
                      <w:lang w:eastAsia="ru-RU"/>
                    </w:rPr>
                    <w:t>1</w:t>
                  </w:r>
                  <w:r w:rsidR="005625A7">
                    <w:rPr>
                      <w:rFonts w:ascii="Arial Black" w:eastAsia="Times New Roman" w:hAnsi="Arial Black" w:cs="Times New Roman"/>
                      <w:color w:val="C00000"/>
                      <w:sz w:val="24"/>
                      <w:szCs w:val="24"/>
                      <w:lang w:eastAsia="ru-RU"/>
                    </w:rPr>
                    <w:t>5</w:t>
                  </w:r>
                  <w:r w:rsidRPr="00CE699A">
                    <w:rPr>
                      <w:rFonts w:ascii="Arial Black" w:eastAsia="Times New Roman" w:hAnsi="Arial Black" w:cs="Times New Roman"/>
                      <w:color w:val="FFC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ервыми животными, выжившими после полёта вокруг Луны, стали </w:t>
                  </w:r>
                  <w:proofErr w:type="gramStart"/>
                  <w:r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ве черепахи, несколько мучных</w:t>
                  </w:r>
                  <w:proofErr w:type="gramEnd"/>
                  <w:r w:rsidRPr="00AE2F3B">
                    <w:rPr>
                      <w:rFonts w:ascii="Arial Black" w:eastAsia="Times New Roman" w:hAnsi="Arial Black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червей, мушек и бактерий.</w:t>
                  </w:r>
                </w:p>
              </w:txbxContent>
            </v:textbox>
          </v:shape>
        </w:pict>
      </w:r>
      <w:r w:rsidR="001C5EFC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047748</wp:posOffset>
            </wp:positionH>
            <wp:positionV relativeFrom="paragraph">
              <wp:posOffset>4885690</wp:posOffset>
            </wp:positionV>
            <wp:extent cx="3067050" cy="2301875"/>
            <wp:effectExtent l="57150" t="57150" r="57150" b="60325"/>
            <wp:wrapNone/>
            <wp:docPr id="289" name="Рисунок 289" descr="&amp;Mcy;&amp;iecy;&amp;tcy;&amp;kcy;&amp;acy;: &amp;bcy;&amp;acy;&amp;kcy;&amp;tcy;&amp;iecy;&amp;rcy;&amp;icy;&amp;icy; -&amp;Zcy;&amp;dcy;&amp;ocy;&amp;rcy;&amp;ocy;&amp;vcy;&amp;soft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tcy;&amp;kcy;&amp;acy;: &amp;bcy;&amp;acy;&amp;kcy;&amp;tcy;&amp;iecy;&amp;rcy;&amp;icy;&amp;icy; -&amp;Zcy;&amp;dcy;&amp;ocy;&amp;rcy;&amp;ocy;&amp;vcy;&amp;softcy;&amp;iecy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8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1C5EFC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5953760</wp:posOffset>
            </wp:positionV>
            <wp:extent cx="1779905" cy="1393825"/>
            <wp:effectExtent l="0" t="0" r="0" b="0"/>
            <wp:wrapNone/>
            <wp:docPr id="294" name="Рисунок 294" descr="&amp;Ncy;&amp;acy;&amp;zcy;&amp;ocy;&amp;jcy;&amp;lcy;&amp;icy;&amp;vcy;&amp;acy;&amp;yacy; &amp;mcy;&amp;ucy;&amp;khcy;&amp;acy; (&amp;dcy;&amp;iecy;&amp;tcy;&amp;scy;&amp;kcy;&amp;ocy;&amp;iecy;) - 9&amp;ZHcy;- &amp;ya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zcy;&amp;ocy;&amp;jcy;&amp;lcy;&amp;icy;&amp;vcy;&amp;acy;&amp;yacy; &amp;mcy;&amp;ucy;&amp;khcy;&amp;acy; (&amp;dcy;&amp;iecy;&amp;tcy;&amp;scy;&amp;kcy;&amp;ocy;&amp;iecy;) - 9&amp;ZHcy;- &amp;ya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EFC"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2484335</wp:posOffset>
            </wp:positionV>
            <wp:extent cx="3051175" cy="2254250"/>
            <wp:effectExtent l="57150" t="57150" r="53975" b="50800"/>
            <wp:wrapNone/>
            <wp:docPr id="29" name="Рисунок 29" descr="24AUTO.RU : &amp;Kcy;&amp;ocy;&amp;ncy;&amp;tcy;&amp;rcy;&amp;ocy;&amp;lcy;&amp;softcy; &amp;vcy; &amp;scy;&amp;ucy;&amp;pcy;&amp;iecy;&amp;rcy;&amp;mcy;&amp;acy;&amp;rcy;&amp;kcy;&amp;iecy;&amp;tcy;&amp;acy;&amp;khcy;, &amp;scy;&amp;tcy;&amp;rcy;&amp;acy;&amp;ncy;&amp;icy;&amp;tscy;&amp;acy;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AUTO.RU : &amp;Kcy;&amp;ocy;&amp;ncy;&amp;tcy;&amp;rcy;&amp;ocy;&amp;lcy;&amp;softcy; &amp;vcy; &amp;scy;&amp;ucy;&amp;pcy;&amp;iecy;&amp;rcy;&amp;mcy;&amp;acy;&amp;rcy;&amp;kcy;&amp;iecy;&amp;tcy;&amp;acy;&amp;khcy;, &amp;scy;&amp;tcy;&amp;rcy;&amp;acy;&amp;ncy;&amp;icy;&amp;tscy;&amp;acy;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3051175" cy="2254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EFC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13030</wp:posOffset>
            </wp:positionV>
            <wp:extent cx="3051175" cy="2249805"/>
            <wp:effectExtent l="57150" t="57150" r="53975" b="55245"/>
            <wp:wrapNone/>
            <wp:docPr id="317" name="Рисунок 317" descr="&amp;Kcy;&amp;tcy;&amp;ocy; &amp;icy;&amp;zcy; &amp;zhcy;&amp;icy;&amp;vcy;&amp;ocy;&amp;tcy;&amp;ncy;&amp;ycy;&amp;khcy; &amp;pcy;&amp;ocy;&amp;bcy;&amp;ycy;&amp;vcy;&amp;acy;&amp;lcy; &amp;vcy; &amp;kcy;&amp;ocy;&amp;scy;&amp;mcy;&amp;ocy;&amp;scy;&amp;iecy; - &amp;Dcy;&amp;iecy;&amp;lcy;&amp;acy;&amp;iecy;&amp;mcy; &amp;pcy;&amp;rcy;&amp;ocy;&amp;s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tcy;&amp;ocy; &amp;icy;&amp;zcy; &amp;zhcy;&amp;icy;&amp;vcy;&amp;ocy;&amp;tcy;&amp;ncy;&amp;ycy;&amp;khcy; &amp;pcy;&amp;ocy;&amp;bcy;&amp;ycy;&amp;vcy;&amp;acy;&amp;lcy; &amp;vcy; &amp;kcy;&amp;ocy;&amp;scy;&amp;mcy;&amp;ocy;&amp;scy;&amp;iecy; - &amp;Dcy;&amp;iecy;&amp;lcy;&amp;acy;&amp;iecy;&amp;mcy; &amp;pcy;&amp;rcy;&amp;ocy;&amp;s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49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9" type="#_x0000_t202" style="position:absolute;margin-left:275.3pt;margin-top:681pt;width:186.95pt;height:110.55pt;z-index:251821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AOKgIAAAM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" filled="f" stroked="f">
            <v:textbox style="mso-fit-shape-to-text:t">
              <w:txbxContent>
                <w:p w:rsidR="001C5EFC" w:rsidRPr="005C04AA" w:rsidRDefault="001C5EFC" w:rsidP="001C5EFC">
                  <w:pPr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</w:pPr>
                  <w:r w:rsidRPr="005C04AA">
                    <w:rPr>
                      <w:rFonts w:ascii="Arial Black" w:hAnsi="Arial Black"/>
                      <w:color w:val="C00000"/>
                      <w:sz w:val="48"/>
                      <w:szCs w:val="48"/>
                    </w:rPr>
                    <w:t>И</w:t>
                  </w:r>
                </w:p>
              </w:txbxContent>
            </v:textbox>
          </v:shape>
        </w:pict>
      </w:r>
      <w:r w:rsidR="001C5EFC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02612</wp:posOffset>
            </wp:positionV>
            <wp:extent cx="3201035" cy="2371090"/>
            <wp:effectExtent l="57150" t="57150" r="56515" b="48260"/>
            <wp:wrapNone/>
            <wp:docPr id="345" name="Рисунок 345" descr="Мухи, Иван Иванович, Альберт II и ещё 10 животных, побывавших в космосе (17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ухи, Иван Иванович, Альберт II и ещё 10 животных, побывавших в космосе (17 фото)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8" b="-137"/>
                    <a:stretch/>
                  </pic:blipFill>
                  <pic:spPr bwMode="auto">
                    <a:xfrm>
                      <a:off x="0" y="0"/>
                      <a:ext cx="3201035" cy="23710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535A69">
        <w:br w:type="page"/>
      </w:r>
    </w:p>
    <w:p w:rsidR="00CE160A" w:rsidRPr="00FD2F7D" w:rsidRDefault="00891C49" w:rsidP="00FD2F7D">
      <w:r>
        <w:rPr>
          <w:noProof/>
          <w:lang w:eastAsia="ru-RU"/>
        </w:rPr>
        <w:lastRenderedPageBreak/>
        <w:pict>
          <v:shape id="_x0000_s1071" type="#_x0000_t202" style="position:absolute;margin-left:7pt;margin-top:607.3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" filled="f" stroked="f">
            <v:textbox style="mso-fit-shape-to-text:t">
              <w:txbxContent>
                <w:p w:rsidR="00E236E1" w:rsidRPr="003531D8" w:rsidRDefault="00E236E1" w:rsidP="00E236E1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Орбитальная станция</w:t>
                  </w:r>
                </w:p>
              </w:txbxContent>
            </v:textbox>
          </v:shape>
        </w:pict>
      </w:r>
      <w:r w:rsidR="00FD2F7D" w:rsidRPr="00135D1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8336</wp:posOffset>
            </wp:positionH>
            <wp:positionV relativeFrom="paragraph">
              <wp:posOffset>7091954</wp:posOffset>
            </wp:positionV>
            <wp:extent cx="2329033" cy="3573138"/>
            <wp:effectExtent l="685800" t="0" r="661817" b="0"/>
            <wp:wrapNone/>
            <wp:docPr id="22" name="Рисунок 22" descr="4979214_21 (455x700, 219Kb)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4979214_21 (455x700, 219Kb)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t="1" r="8741" b="15158"/>
                    <a:stretch/>
                  </pic:blipFill>
                  <pic:spPr bwMode="auto">
                    <a:xfrm rot="5400000">
                      <a:off x="0" y="0"/>
                      <a:ext cx="2338725" cy="358800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99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2" type="#_x0000_t202" style="position:absolute;margin-left:6.95pt;margin-top:323.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" filled="f" stroked="f">
            <v:textbox style="mso-fit-shape-to-text:t">
              <w:txbxContent>
                <w:p w:rsidR="003531D8" w:rsidRPr="003531D8" w:rsidRDefault="003531D8" w:rsidP="003531D8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Космический телескоп</w:t>
                  </w:r>
                </w:p>
              </w:txbxContent>
            </v:textbox>
          </v:shape>
        </w:pict>
      </w:r>
      <w:r w:rsidR="000E2B2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121150</wp:posOffset>
            </wp:positionV>
            <wp:extent cx="3579495" cy="2413635"/>
            <wp:effectExtent l="38100" t="38100" r="40005" b="43815"/>
            <wp:wrapNone/>
            <wp:docPr id="14" name="Рисунок 14" descr="habble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bleph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413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3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3" type="#_x0000_t202" style="position:absolute;margin-left:7.9pt;margin-top:49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" filled="f" stroked="f">
            <v:textbox style="mso-fit-shape-to-text:t">
              <w:txbxContent>
                <w:p w:rsidR="00CB38F3" w:rsidRPr="003531D8" w:rsidRDefault="00CB38F3" w:rsidP="00CB38F3">
                  <w:pPr>
                    <w:rPr>
                      <w:rFonts w:ascii="Arial Black" w:hAnsi="Arial Black"/>
                      <w:color w:val="FFC000"/>
                      <w:sz w:val="20"/>
                    </w:rPr>
                  </w:pPr>
                  <w:r>
                    <w:rPr>
                      <w:rFonts w:ascii="Arial Black" w:hAnsi="Arial Black"/>
                      <w:color w:val="FFC000"/>
                      <w:sz w:val="20"/>
                    </w:rPr>
                    <w:t>Старт космического корабля</w:t>
                  </w:r>
                </w:p>
              </w:txbxContent>
            </v:textbox>
          </v:shape>
        </w:pict>
      </w:r>
      <w:r w:rsidR="000E2B2A" w:rsidRPr="00135D1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62865</wp:posOffset>
            </wp:positionV>
            <wp:extent cx="2418715" cy="3576320"/>
            <wp:effectExtent l="30798" t="45402" r="31432" b="31433"/>
            <wp:wrapNone/>
            <wp:docPr id="30" name="Рисунок 30" descr="4979214_34 (451x700, 262Kb)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4979214_34 (451x700, 262Kb)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12560" r="5053" b="4869"/>
                    <a:stretch/>
                  </pic:blipFill>
                  <pic:spPr bwMode="auto">
                    <a:xfrm rot="5400000">
                      <a:off x="0" y="0"/>
                      <a:ext cx="2418715" cy="3576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B2A" w:rsidRPr="000E2B2A"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5408392</wp:posOffset>
            </wp:positionV>
            <wp:extent cx="3540125" cy="5005705"/>
            <wp:effectExtent l="57150" t="38100" r="41275" b="23495"/>
            <wp:wrapNone/>
            <wp:docPr id="363" name="Рисунок 363" descr="&amp;Tcy;&amp;iecy;&amp;rcy;&amp;iecy;&amp;shcy;&amp;kcy;&amp;ocy;&amp;vcy;&amp;acy; (&amp;Ncy;&amp;icy;&amp;kcy;&amp;ocy;&amp;lcy;&amp;acy;&amp;iecy;&amp;vcy;&amp;acy;) &amp;Vcy;&amp;acy;&amp;lcy;&amp;iecy;&amp;ncy;&amp;tcy;&amp;icy;&amp;ncy;&amp;acy; &amp;Vcy;&amp;lcy;&amp;acy;&amp;dcy;&amp;icy;&amp;mcy;&amp;icy;&amp;rcy;&amp;ocy;&amp;vcy;&amp;n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iecy;&amp;rcy;&amp;iecy;&amp;shcy;&amp;kcy;&amp;ocy;&amp;vcy;&amp;acy; (&amp;Ncy;&amp;icy;&amp;kcy;&amp;ocy;&amp;lcy;&amp;acy;&amp;iecy;&amp;vcy;&amp;acy;) &amp;Vcy;&amp;acy;&amp;lcy;&amp;iecy;&amp;ncy;&amp;tcy;&amp;icy;&amp;ncy;&amp;acy; &amp;Vcy;&amp;lcy;&amp;acy;&amp;dcy;&amp;icy;&amp;mcy;&amp;icy;&amp;rcy;&amp;ocy;&amp;vcy;&amp;ncy;&amp;acy;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5005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0E2B2A" w:rsidRPr="000E2B2A"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772912</wp:posOffset>
            </wp:positionH>
            <wp:positionV relativeFrom="paragraph">
              <wp:posOffset>133985</wp:posOffset>
            </wp:positionV>
            <wp:extent cx="3540125" cy="5005705"/>
            <wp:effectExtent l="57150" t="38100" r="41275" b="23495"/>
            <wp:wrapNone/>
            <wp:docPr id="362" name="Рисунок 362" descr="&amp;Gcy;&amp;acy;&amp;gcy;&amp;acy;&amp;rcy;&amp;icy;&amp;ncy; &amp;YUcy;&amp;rcy;&amp;icy;&amp;jcy; &amp;Acy;&amp;lcy;&amp;iecy;&amp;kcy;&amp;scy;&amp;iecy;&amp;ie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acy;&amp;gcy;&amp;acy;&amp;rcy;&amp;icy;&amp;ncy; &amp;YUcy;&amp;rcy;&amp;icy;&amp;jcy; &amp;Acy;&amp;lcy;&amp;iecy;&amp;kcy;&amp;scy;&amp;iecy;&amp;ie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5005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sectPr w:rsidR="00CE160A" w:rsidRPr="00FD2F7D" w:rsidSect="00CA00F0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0F0"/>
    <w:rsid w:val="0000044A"/>
    <w:rsid w:val="00000595"/>
    <w:rsid w:val="000015DE"/>
    <w:rsid w:val="000045A3"/>
    <w:rsid w:val="00005583"/>
    <w:rsid w:val="00006741"/>
    <w:rsid w:val="00007F71"/>
    <w:rsid w:val="000105F4"/>
    <w:rsid w:val="0001381D"/>
    <w:rsid w:val="000151C0"/>
    <w:rsid w:val="00015BAD"/>
    <w:rsid w:val="000160B2"/>
    <w:rsid w:val="00017C37"/>
    <w:rsid w:val="00021394"/>
    <w:rsid w:val="00022E37"/>
    <w:rsid w:val="00024CC3"/>
    <w:rsid w:val="00024FC4"/>
    <w:rsid w:val="00025C59"/>
    <w:rsid w:val="00026797"/>
    <w:rsid w:val="0002726B"/>
    <w:rsid w:val="00027685"/>
    <w:rsid w:val="0003069C"/>
    <w:rsid w:val="0003205E"/>
    <w:rsid w:val="000406FE"/>
    <w:rsid w:val="0004072C"/>
    <w:rsid w:val="00045632"/>
    <w:rsid w:val="00045DB6"/>
    <w:rsid w:val="000467F2"/>
    <w:rsid w:val="00050D18"/>
    <w:rsid w:val="00053BFE"/>
    <w:rsid w:val="00054EF8"/>
    <w:rsid w:val="00056C94"/>
    <w:rsid w:val="00060492"/>
    <w:rsid w:val="00061666"/>
    <w:rsid w:val="00061D0C"/>
    <w:rsid w:val="000621B5"/>
    <w:rsid w:val="00067A7F"/>
    <w:rsid w:val="00070B1A"/>
    <w:rsid w:val="00072318"/>
    <w:rsid w:val="00072387"/>
    <w:rsid w:val="00073365"/>
    <w:rsid w:val="00073AC4"/>
    <w:rsid w:val="00074034"/>
    <w:rsid w:val="0007470A"/>
    <w:rsid w:val="00075181"/>
    <w:rsid w:val="000777DF"/>
    <w:rsid w:val="000802F5"/>
    <w:rsid w:val="00080939"/>
    <w:rsid w:val="00080D8E"/>
    <w:rsid w:val="00081C00"/>
    <w:rsid w:val="00082F55"/>
    <w:rsid w:val="000831CE"/>
    <w:rsid w:val="000859C5"/>
    <w:rsid w:val="0008628D"/>
    <w:rsid w:val="00087854"/>
    <w:rsid w:val="000924B7"/>
    <w:rsid w:val="00093AFC"/>
    <w:rsid w:val="000940BA"/>
    <w:rsid w:val="000941C4"/>
    <w:rsid w:val="00095AF0"/>
    <w:rsid w:val="000A0365"/>
    <w:rsid w:val="000A1CFB"/>
    <w:rsid w:val="000A1EF9"/>
    <w:rsid w:val="000A2770"/>
    <w:rsid w:val="000A3643"/>
    <w:rsid w:val="000A3D08"/>
    <w:rsid w:val="000A7F6E"/>
    <w:rsid w:val="000B3739"/>
    <w:rsid w:val="000B4AF7"/>
    <w:rsid w:val="000C0DD5"/>
    <w:rsid w:val="000C1667"/>
    <w:rsid w:val="000C1CAC"/>
    <w:rsid w:val="000C1DBD"/>
    <w:rsid w:val="000C27DD"/>
    <w:rsid w:val="000C5498"/>
    <w:rsid w:val="000C67EC"/>
    <w:rsid w:val="000C690C"/>
    <w:rsid w:val="000D099A"/>
    <w:rsid w:val="000D1656"/>
    <w:rsid w:val="000D17F6"/>
    <w:rsid w:val="000D7A12"/>
    <w:rsid w:val="000E2853"/>
    <w:rsid w:val="000E2B2A"/>
    <w:rsid w:val="000E301E"/>
    <w:rsid w:val="000E38BF"/>
    <w:rsid w:val="000E71EC"/>
    <w:rsid w:val="000F1D8A"/>
    <w:rsid w:val="000F2662"/>
    <w:rsid w:val="000F27AC"/>
    <w:rsid w:val="000F2FF4"/>
    <w:rsid w:val="000F3FBF"/>
    <w:rsid w:val="0010253D"/>
    <w:rsid w:val="00102647"/>
    <w:rsid w:val="00103377"/>
    <w:rsid w:val="00105EE9"/>
    <w:rsid w:val="00111F0C"/>
    <w:rsid w:val="001155AA"/>
    <w:rsid w:val="00117FF0"/>
    <w:rsid w:val="001217B9"/>
    <w:rsid w:val="001220A3"/>
    <w:rsid w:val="0012526D"/>
    <w:rsid w:val="0012551D"/>
    <w:rsid w:val="001259E0"/>
    <w:rsid w:val="00127231"/>
    <w:rsid w:val="0012789C"/>
    <w:rsid w:val="00127B9B"/>
    <w:rsid w:val="00127BED"/>
    <w:rsid w:val="00127DF7"/>
    <w:rsid w:val="00132183"/>
    <w:rsid w:val="001321AE"/>
    <w:rsid w:val="00132C99"/>
    <w:rsid w:val="00132D2B"/>
    <w:rsid w:val="00136E03"/>
    <w:rsid w:val="00137900"/>
    <w:rsid w:val="001432BB"/>
    <w:rsid w:val="0014369E"/>
    <w:rsid w:val="00144DCB"/>
    <w:rsid w:val="0014571A"/>
    <w:rsid w:val="001521D2"/>
    <w:rsid w:val="00153D00"/>
    <w:rsid w:val="001547DE"/>
    <w:rsid w:val="00156F71"/>
    <w:rsid w:val="00160701"/>
    <w:rsid w:val="00161D7B"/>
    <w:rsid w:val="001628E1"/>
    <w:rsid w:val="001651CB"/>
    <w:rsid w:val="001672F5"/>
    <w:rsid w:val="001679C3"/>
    <w:rsid w:val="00171300"/>
    <w:rsid w:val="001761DA"/>
    <w:rsid w:val="00176382"/>
    <w:rsid w:val="001767E2"/>
    <w:rsid w:val="0017684B"/>
    <w:rsid w:val="001801E1"/>
    <w:rsid w:val="00181537"/>
    <w:rsid w:val="00185125"/>
    <w:rsid w:val="00185222"/>
    <w:rsid w:val="001861FA"/>
    <w:rsid w:val="00194857"/>
    <w:rsid w:val="00195171"/>
    <w:rsid w:val="00196D59"/>
    <w:rsid w:val="00197BDE"/>
    <w:rsid w:val="001A0617"/>
    <w:rsid w:val="001A1036"/>
    <w:rsid w:val="001A1649"/>
    <w:rsid w:val="001A1D9B"/>
    <w:rsid w:val="001A2E18"/>
    <w:rsid w:val="001A6690"/>
    <w:rsid w:val="001A687F"/>
    <w:rsid w:val="001B2A42"/>
    <w:rsid w:val="001B2E72"/>
    <w:rsid w:val="001B76AE"/>
    <w:rsid w:val="001C4E50"/>
    <w:rsid w:val="001C4ED9"/>
    <w:rsid w:val="001C5071"/>
    <w:rsid w:val="001C5EFC"/>
    <w:rsid w:val="001C6C19"/>
    <w:rsid w:val="001D19FC"/>
    <w:rsid w:val="001D30DA"/>
    <w:rsid w:val="001D4DDB"/>
    <w:rsid w:val="001D7965"/>
    <w:rsid w:val="001E0C93"/>
    <w:rsid w:val="001E7070"/>
    <w:rsid w:val="001E7FA7"/>
    <w:rsid w:val="001F2FC6"/>
    <w:rsid w:val="001F303D"/>
    <w:rsid w:val="001F746B"/>
    <w:rsid w:val="001F78DA"/>
    <w:rsid w:val="001F7C7D"/>
    <w:rsid w:val="002000F6"/>
    <w:rsid w:val="002008DE"/>
    <w:rsid w:val="002010AC"/>
    <w:rsid w:val="00202CC1"/>
    <w:rsid w:val="0020500B"/>
    <w:rsid w:val="00207370"/>
    <w:rsid w:val="00210A43"/>
    <w:rsid w:val="00211899"/>
    <w:rsid w:val="002128F5"/>
    <w:rsid w:val="00213AC3"/>
    <w:rsid w:val="0021680B"/>
    <w:rsid w:val="002179F4"/>
    <w:rsid w:val="00217FEC"/>
    <w:rsid w:val="00220820"/>
    <w:rsid w:val="00222E6A"/>
    <w:rsid w:val="002270CE"/>
    <w:rsid w:val="00230FC8"/>
    <w:rsid w:val="00231017"/>
    <w:rsid w:val="002312CE"/>
    <w:rsid w:val="00232B69"/>
    <w:rsid w:val="002378A5"/>
    <w:rsid w:val="002405B6"/>
    <w:rsid w:val="00241A97"/>
    <w:rsid w:val="00241C75"/>
    <w:rsid w:val="00241F1A"/>
    <w:rsid w:val="0024288A"/>
    <w:rsid w:val="0024465C"/>
    <w:rsid w:val="002454D8"/>
    <w:rsid w:val="00246E35"/>
    <w:rsid w:val="0025228B"/>
    <w:rsid w:val="00255B89"/>
    <w:rsid w:val="002562FF"/>
    <w:rsid w:val="00263550"/>
    <w:rsid w:val="00263A9E"/>
    <w:rsid w:val="0026499B"/>
    <w:rsid w:val="00265A88"/>
    <w:rsid w:val="002708BE"/>
    <w:rsid w:val="002713D2"/>
    <w:rsid w:val="00271588"/>
    <w:rsid w:val="0027158D"/>
    <w:rsid w:val="00272138"/>
    <w:rsid w:val="00272239"/>
    <w:rsid w:val="00273138"/>
    <w:rsid w:val="00273767"/>
    <w:rsid w:val="002740C5"/>
    <w:rsid w:val="00275502"/>
    <w:rsid w:val="00276290"/>
    <w:rsid w:val="00276B2B"/>
    <w:rsid w:val="00282E3F"/>
    <w:rsid w:val="0028719C"/>
    <w:rsid w:val="002924C7"/>
    <w:rsid w:val="00294244"/>
    <w:rsid w:val="00294367"/>
    <w:rsid w:val="00295F17"/>
    <w:rsid w:val="0029717E"/>
    <w:rsid w:val="002975D6"/>
    <w:rsid w:val="002A08D6"/>
    <w:rsid w:val="002A15FE"/>
    <w:rsid w:val="002A5637"/>
    <w:rsid w:val="002A5EBA"/>
    <w:rsid w:val="002B1DE8"/>
    <w:rsid w:val="002B2837"/>
    <w:rsid w:val="002B6C21"/>
    <w:rsid w:val="002C0127"/>
    <w:rsid w:val="002C02FA"/>
    <w:rsid w:val="002C1A45"/>
    <w:rsid w:val="002C1B68"/>
    <w:rsid w:val="002C2F13"/>
    <w:rsid w:val="002C3892"/>
    <w:rsid w:val="002C5CC3"/>
    <w:rsid w:val="002C7FC8"/>
    <w:rsid w:val="002D5642"/>
    <w:rsid w:val="002D5C10"/>
    <w:rsid w:val="002D791E"/>
    <w:rsid w:val="002E0843"/>
    <w:rsid w:val="002E125D"/>
    <w:rsid w:val="002E19AF"/>
    <w:rsid w:val="002E2F5D"/>
    <w:rsid w:val="002E5FD9"/>
    <w:rsid w:val="002F1584"/>
    <w:rsid w:val="002F1E2B"/>
    <w:rsid w:val="002F414B"/>
    <w:rsid w:val="002F419E"/>
    <w:rsid w:val="002F6BB4"/>
    <w:rsid w:val="002F7959"/>
    <w:rsid w:val="00301928"/>
    <w:rsid w:val="00304EA6"/>
    <w:rsid w:val="00306793"/>
    <w:rsid w:val="003100C5"/>
    <w:rsid w:val="0031287F"/>
    <w:rsid w:val="00315146"/>
    <w:rsid w:val="00316F71"/>
    <w:rsid w:val="0032282F"/>
    <w:rsid w:val="00322C23"/>
    <w:rsid w:val="0032335A"/>
    <w:rsid w:val="003246B0"/>
    <w:rsid w:val="00326CEC"/>
    <w:rsid w:val="0033289A"/>
    <w:rsid w:val="00340816"/>
    <w:rsid w:val="00343F4C"/>
    <w:rsid w:val="003449B2"/>
    <w:rsid w:val="003458A1"/>
    <w:rsid w:val="00346BCE"/>
    <w:rsid w:val="00346D01"/>
    <w:rsid w:val="003472E2"/>
    <w:rsid w:val="00347DD6"/>
    <w:rsid w:val="00351CBB"/>
    <w:rsid w:val="003531D8"/>
    <w:rsid w:val="003548A2"/>
    <w:rsid w:val="003608B8"/>
    <w:rsid w:val="00362201"/>
    <w:rsid w:val="0036335E"/>
    <w:rsid w:val="003648DB"/>
    <w:rsid w:val="0036618D"/>
    <w:rsid w:val="00367B47"/>
    <w:rsid w:val="00370250"/>
    <w:rsid w:val="003703F3"/>
    <w:rsid w:val="0037207A"/>
    <w:rsid w:val="00373D22"/>
    <w:rsid w:val="00373E43"/>
    <w:rsid w:val="0037701E"/>
    <w:rsid w:val="00377D9C"/>
    <w:rsid w:val="00380582"/>
    <w:rsid w:val="0038135B"/>
    <w:rsid w:val="00381BD1"/>
    <w:rsid w:val="003851F5"/>
    <w:rsid w:val="00387ABC"/>
    <w:rsid w:val="003931DC"/>
    <w:rsid w:val="003932F8"/>
    <w:rsid w:val="00393EF1"/>
    <w:rsid w:val="0039478C"/>
    <w:rsid w:val="00395982"/>
    <w:rsid w:val="00396E81"/>
    <w:rsid w:val="00397332"/>
    <w:rsid w:val="003A12B9"/>
    <w:rsid w:val="003A1CCB"/>
    <w:rsid w:val="003A2511"/>
    <w:rsid w:val="003A763B"/>
    <w:rsid w:val="003B06DD"/>
    <w:rsid w:val="003B12F5"/>
    <w:rsid w:val="003B359E"/>
    <w:rsid w:val="003B5E79"/>
    <w:rsid w:val="003B7831"/>
    <w:rsid w:val="003B7B01"/>
    <w:rsid w:val="003C0AD4"/>
    <w:rsid w:val="003C13A7"/>
    <w:rsid w:val="003C13CE"/>
    <w:rsid w:val="003C1840"/>
    <w:rsid w:val="003C226B"/>
    <w:rsid w:val="003C34F4"/>
    <w:rsid w:val="003C44CD"/>
    <w:rsid w:val="003D03C6"/>
    <w:rsid w:val="003D0A3D"/>
    <w:rsid w:val="003D12E9"/>
    <w:rsid w:val="003D1634"/>
    <w:rsid w:val="003D1E53"/>
    <w:rsid w:val="003D55A2"/>
    <w:rsid w:val="003D649E"/>
    <w:rsid w:val="003D6ED3"/>
    <w:rsid w:val="003D7469"/>
    <w:rsid w:val="003E074B"/>
    <w:rsid w:val="003E2C03"/>
    <w:rsid w:val="003E455D"/>
    <w:rsid w:val="003E4A00"/>
    <w:rsid w:val="003E4CB1"/>
    <w:rsid w:val="003E4E2A"/>
    <w:rsid w:val="003E6A75"/>
    <w:rsid w:val="003E74E4"/>
    <w:rsid w:val="003E7F7B"/>
    <w:rsid w:val="003F1707"/>
    <w:rsid w:val="003F4AEE"/>
    <w:rsid w:val="003F5550"/>
    <w:rsid w:val="003F62C7"/>
    <w:rsid w:val="003F75FD"/>
    <w:rsid w:val="00401F90"/>
    <w:rsid w:val="004036E9"/>
    <w:rsid w:val="00404011"/>
    <w:rsid w:val="004061F6"/>
    <w:rsid w:val="004063C1"/>
    <w:rsid w:val="00410D1E"/>
    <w:rsid w:val="0041486B"/>
    <w:rsid w:val="00415027"/>
    <w:rsid w:val="004201CC"/>
    <w:rsid w:val="004209E6"/>
    <w:rsid w:val="00420E68"/>
    <w:rsid w:val="00421A60"/>
    <w:rsid w:val="00422F74"/>
    <w:rsid w:val="00426F07"/>
    <w:rsid w:val="0042732F"/>
    <w:rsid w:val="00431F17"/>
    <w:rsid w:val="00434E54"/>
    <w:rsid w:val="00434FD5"/>
    <w:rsid w:val="00435A89"/>
    <w:rsid w:val="00436B65"/>
    <w:rsid w:val="004402E6"/>
    <w:rsid w:val="00440F72"/>
    <w:rsid w:val="00442198"/>
    <w:rsid w:val="004434DA"/>
    <w:rsid w:val="00445B3A"/>
    <w:rsid w:val="00445DBC"/>
    <w:rsid w:val="00450E61"/>
    <w:rsid w:val="0045111E"/>
    <w:rsid w:val="004528C9"/>
    <w:rsid w:val="00453322"/>
    <w:rsid w:val="004537BD"/>
    <w:rsid w:val="00454789"/>
    <w:rsid w:val="00457310"/>
    <w:rsid w:val="0045763B"/>
    <w:rsid w:val="00465B95"/>
    <w:rsid w:val="004660D1"/>
    <w:rsid w:val="0046666A"/>
    <w:rsid w:val="004725F1"/>
    <w:rsid w:val="004750C6"/>
    <w:rsid w:val="004759CD"/>
    <w:rsid w:val="004802BD"/>
    <w:rsid w:val="00482BE9"/>
    <w:rsid w:val="00486AE0"/>
    <w:rsid w:val="00487103"/>
    <w:rsid w:val="004A0CEE"/>
    <w:rsid w:val="004A335B"/>
    <w:rsid w:val="004A3387"/>
    <w:rsid w:val="004A540E"/>
    <w:rsid w:val="004A55F2"/>
    <w:rsid w:val="004A717E"/>
    <w:rsid w:val="004B0480"/>
    <w:rsid w:val="004B1C43"/>
    <w:rsid w:val="004B2096"/>
    <w:rsid w:val="004B2188"/>
    <w:rsid w:val="004B2875"/>
    <w:rsid w:val="004B6942"/>
    <w:rsid w:val="004B755B"/>
    <w:rsid w:val="004B7D56"/>
    <w:rsid w:val="004C3626"/>
    <w:rsid w:val="004C3B5F"/>
    <w:rsid w:val="004C5261"/>
    <w:rsid w:val="004C65FA"/>
    <w:rsid w:val="004C6BC5"/>
    <w:rsid w:val="004D0588"/>
    <w:rsid w:val="004D0E62"/>
    <w:rsid w:val="004D4CE3"/>
    <w:rsid w:val="004D5345"/>
    <w:rsid w:val="004E1081"/>
    <w:rsid w:val="004E10B0"/>
    <w:rsid w:val="004E11C7"/>
    <w:rsid w:val="004E43B9"/>
    <w:rsid w:val="004E43D3"/>
    <w:rsid w:val="004E4DB0"/>
    <w:rsid w:val="004E53FA"/>
    <w:rsid w:val="004E7BCA"/>
    <w:rsid w:val="004F037E"/>
    <w:rsid w:val="004F03A4"/>
    <w:rsid w:val="004F0593"/>
    <w:rsid w:val="004F134A"/>
    <w:rsid w:val="004F2967"/>
    <w:rsid w:val="004F3B95"/>
    <w:rsid w:val="004F5EAD"/>
    <w:rsid w:val="004F5F2D"/>
    <w:rsid w:val="004F7D03"/>
    <w:rsid w:val="00500AE4"/>
    <w:rsid w:val="00503530"/>
    <w:rsid w:val="00506963"/>
    <w:rsid w:val="00506E77"/>
    <w:rsid w:val="0051004B"/>
    <w:rsid w:val="00512632"/>
    <w:rsid w:val="00513335"/>
    <w:rsid w:val="0051482B"/>
    <w:rsid w:val="00515198"/>
    <w:rsid w:val="00516DFB"/>
    <w:rsid w:val="00517EE0"/>
    <w:rsid w:val="00520C6F"/>
    <w:rsid w:val="005212AE"/>
    <w:rsid w:val="0052165F"/>
    <w:rsid w:val="0052274E"/>
    <w:rsid w:val="00523903"/>
    <w:rsid w:val="005244D3"/>
    <w:rsid w:val="0053036D"/>
    <w:rsid w:val="005305C7"/>
    <w:rsid w:val="00530B4E"/>
    <w:rsid w:val="00532431"/>
    <w:rsid w:val="0053318E"/>
    <w:rsid w:val="00535A69"/>
    <w:rsid w:val="00537AC0"/>
    <w:rsid w:val="005410E6"/>
    <w:rsid w:val="00541EDA"/>
    <w:rsid w:val="0054753B"/>
    <w:rsid w:val="005532DD"/>
    <w:rsid w:val="00554DE5"/>
    <w:rsid w:val="00555CDA"/>
    <w:rsid w:val="005625A7"/>
    <w:rsid w:val="00562F94"/>
    <w:rsid w:val="0056490A"/>
    <w:rsid w:val="005665A0"/>
    <w:rsid w:val="00567934"/>
    <w:rsid w:val="00567DFE"/>
    <w:rsid w:val="00571220"/>
    <w:rsid w:val="005721D2"/>
    <w:rsid w:val="00573A52"/>
    <w:rsid w:val="00581144"/>
    <w:rsid w:val="0058223F"/>
    <w:rsid w:val="00583BB3"/>
    <w:rsid w:val="00585DC6"/>
    <w:rsid w:val="0059317D"/>
    <w:rsid w:val="005952B1"/>
    <w:rsid w:val="0059553E"/>
    <w:rsid w:val="00595BF8"/>
    <w:rsid w:val="0059609B"/>
    <w:rsid w:val="00597098"/>
    <w:rsid w:val="0059740C"/>
    <w:rsid w:val="005A251F"/>
    <w:rsid w:val="005A41D7"/>
    <w:rsid w:val="005A4C8B"/>
    <w:rsid w:val="005A7150"/>
    <w:rsid w:val="005A760C"/>
    <w:rsid w:val="005B1D57"/>
    <w:rsid w:val="005B3C55"/>
    <w:rsid w:val="005B439D"/>
    <w:rsid w:val="005C04AA"/>
    <w:rsid w:val="005C05BF"/>
    <w:rsid w:val="005C2F4B"/>
    <w:rsid w:val="005C649D"/>
    <w:rsid w:val="005D25CB"/>
    <w:rsid w:val="005D31D4"/>
    <w:rsid w:val="005D4ED9"/>
    <w:rsid w:val="005E49A5"/>
    <w:rsid w:val="005E5156"/>
    <w:rsid w:val="005F52D0"/>
    <w:rsid w:val="005F5A14"/>
    <w:rsid w:val="005F7721"/>
    <w:rsid w:val="005F7C57"/>
    <w:rsid w:val="0060264E"/>
    <w:rsid w:val="00602F2D"/>
    <w:rsid w:val="00605B32"/>
    <w:rsid w:val="00605D66"/>
    <w:rsid w:val="00607432"/>
    <w:rsid w:val="00607D6D"/>
    <w:rsid w:val="006125DC"/>
    <w:rsid w:val="006131B5"/>
    <w:rsid w:val="00615CC9"/>
    <w:rsid w:val="006202FD"/>
    <w:rsid w:val="00621420"/>
    <w:rsid w:val="006226A8"/>
    <w:rsid w:val="006249D5"/>
    <w:rsid w:val="00624A1F"/>
    <w:rsid w:val="00626374"/>
    <w:rsid w:val="006303E1"/>
    <w:rsid w:val="00631E9A"/>
    <w:rsid w:val="0063289B"/>
    <w:rsid w:val="00633FAA"/>
    <w:rsid w:val="00634952"/>
    <w:rsid w:val="00635418"/>
    <w:rsid w:val="00641A2A"/>
    <w:rsid w:val="0064359F"/>
    <w:rsid w:val="00644BBC"/>
    <w:rsid w:val="00646F1F"/>
    <w:rsid w:val="00647329"/>
    <w:rsid w:val="00652C49"/>
    <w:rsid w:val="00652D70"/>
    <w:rsid w:val="00652D8A"/>
    <w:rsid w:val="00652F81"/>
    <w:rsid w:val="00655A82"/>
    <w:rsid w:val="00656F12"/>
    <w:rsid w:val="006602D2"/>
    <w:rsid w:val="006606A7"/>
    <w:rsid w:val="00660EA6"/>
    <w:rsid w:val="0066251E"/>
    <w:rsid w:val="006645D4"/>
    <w:rsid w:val="00667336"/>
    <w:rsid w:val="00667D01"/>
    <w:rsid w:val="00667F35"/>
    <w:rsid w:val="0067054C"/>
    <w:rsid w:val="00670746"/>
    <w:rsid w:val="006708A5"/>
    <w:rsid w:val="006731B5"/>
    <w:rsid w:val="006762A0"/>
    <w:rsid w:val="0067780D"/>
    <w:rsid w:val="006803C7"/>
    <w:rsid w:val="0068702B"/>
    <w:rsid w:val="006879C3"/>
    <w:rsid w:val="00690778"/>
    <w:rsid w:val="00690968"/>
    <w:rsid w:val="006913B2"/>
    <w:rsid w:val="0069164B"/>
    <w:rsid w:val="00693739"/>
    <w:rsid w:val="00694F46"/>
    <w:rsid w:val="006959A6"/>
    <w:rsid w:val="006A2298"/>
    <w:rsid w:val="006A25BE"/>
    <w:rsid w:val="006A2982"/>
    <w:rsid w:val="006A4073"/>
    <w:rsid w:val="006B024A"/>
    <w:rsid w:val="006B1BE7"/>
    <w:rsid w:val="006B59BE"/>
    <w:rsid w:val="006B6452"/>
    <w:rsid w:val="006C08E3"/>
    <w:rsid w:val="006C1463"/>
    <w:rsid w:val="006C1FAA"/>
    <w:rsid w:val="006C242C"/>
    <w:rsid w:val="006C497F"/>
    <w:rsid w:val="006C5774"/>
    <w:rsid w:val="006C59C3"/>
    <w:rsid w:val="006C6988"/>
    <w:rsid w:val="006C75FE"/>
    <w:rsid w:val="006C76D6"/>
    <w:rsid w:val="006C7B9C"/>
    <w:rsid w:val="006D00DF"/>
    <w:rsid w:val="006D0120"/>
    <w:rsid w:val="006D438D"/>
    <w:rsid w:val="006D452A"/>
    <w:rsid w:val="006D75E9"/>
    <w:rsid w:val="006D75FB"/>
    <w:rsid w:val="006E3464"/>
    <w:rsid w:val="006E34E7"/>
    <w:rsid w:val="006E7637"/>
    <w:rsid w:val="006F32CA"/>
    <w:rsid w:val="006F3368"/>
    <w:rsid w:val="006F512A"/>
    <w:rsid w:val="006F5163"/>
    <w:rsid w:val="006F5EEF"/>
    <w:rsid w:val="006F61AA"/>
    <w:rsid w:val="006F7D44"/>
    <w:rsid w:val="0070021C"/>
    <w:rsid w:val="00701A88"/>
    <w:rsid w:val="00701C0D"/>
    <w:rsid w:val="007027CB"/>
    <w:rsid w:val="007041AF"/>
    <w:rsid w:val="007049EA"/>
    <w:rsid w:val="007059D8"/>
    <w:rsid w:val="00707207"/>
    <w:rsid w:val="007075E2"/>
    <w:rsid w:val="007078AF"/>
    <w:rsid w:val="00712E87"/>
    <w:rsid w:val="00714B23"/>
    <w:rsid w:val="007169FD"/>
    <w:rsid w:val="00716AEA"/>
    <w:rsid w:val="00716D34"/>
    <w:rsid w:val="00721374"/>
    <w:rsid w:val="00722FBC"/>
    <w:rsid w:val="00723D17"/>
    <w:rsid w:val="007241BC"/>
    <w:rsid w:val="00727544"/>
    <w:rsid w:val="007313C8"/>
    <w:rsid w:val="00731447"/>
    <w:rsid w:val="0073176E"/>
    <w:rsid w:val="00731B60"/>
    <w:rsid w:val="00731D0D"/>
    <w:rsid w:val="00732523"/>
    <w:rsid w:val="00732A32"/>
    <w:rsid w:val="00733D8F"/>
    <w:rsid w:val="007346F0"/>
    <w:rsid w:val="007347FE"/>
    <w:rsid w:val="007355C8"/>
    <w:rsid w:val="00736CB6"/>
    <w:rsid w:val="00737104"/>
    <w:rsid w:val="0074059B"/>
    <w:rsid w:val="00740A2E"/>
    <w:rsid w:val="00741ECF"/>
    <w:rsid w:val="00742060"/>
    <w:rsid w:val="007427B4"/>
    <w:rsid w:val="00742D6B"/>
    <w:rsid w:val="00747018"/>
    <w:rsid w:val="00747EDA"/>
    <w:rsid w:val="007530E7"/>
    <w:rsid w:val="00753117"/>
    <w:rsid w:val="007545DA"/>
    <w:rsid w:val="00754BE7"/>
    <w:rsid w:val="00760ABA"/>
    <w:rsid w:val="00761079"/>
    <w:rsid w:val="00763871"/>
    <w:rsid w:val="00763930"/>
    <w:rsid w:val="00763AC0"/>
    <w:rsid w:val="007643B0"/>
    <w:rsid w:val="00764A7E"/>
    <w:rsid w:val="00766DB5"/>
    <w:rsid w:val="0077310E"/>
    <w:rsid w:val="007739A6"/>
    <w:rsid w:val="007745A8"/>
    <w:rsid w:val="007763B9"/>
    <w:rsid w:val="00777053"/>
    <w:rsid w:val="00777056"/>
    <w:rsid w:val="007775EB"/>
    <w:rsid w:val="00777E8A"/>
    <w:rsid w:val="007800A3"/>
    <w:rsid w:val="0078043D"/>
    <w:rsid w:val="00780DF3"/>
    <w:rsid w:val="00781080"/>
    <w:rsid w:val="00784216"/>
    <w:rsid w:val="007851C6"/>
    <w:rsid w:val="00786508"/>
    <w:rsid w:val="007872A7"/>
    <w:rsid w:val="00793170"/>
    <w:rsid w:val="00793FFD"/>
    <w:rsid w:val="00794023"/>
    <w:rsid w:val="00794253"/>
    <w:rsid w:val="00794D9A"/>
    <w:rsid w:val="00795183"/>
    <w:rsid w:val="00797BAE"/>
    <w:rsid w:val="00797D70"/>
    <w:rsid w:val="007A0D6D"/>
    <w:rsid w:val="007A243B"/>
    <w:rsid w:val="007A32FC"/>
    <w:rsid w:val="007B5244"/>
    <w:rsid w:val="007B5D4E"/>
    <w:rsid w:val="007B5EEE"/>
    <w:rsid w:val="007B6023"/>
    <w:rsid w:val="007B62B9"/>
    <w:rsid w:val="007C103E"/>
    <w:rsid w:val="007C1896"/>
    <w:rsid w:val="007C1ADB"/>
    <w:rsid w:val="007C2D5A"/>
    <w:rsid w:val="007C2FBA"/>
    <w:rsid w:val="007C543E"/>
    <w:rsid w:val="007D063A"/>
    <w:rsid w:val="007D14B8"/>
    <w:rsid w:val="007D41F1"/>
    <w:rsid w:val="007D7529"/>
    <w:rsid w:val="007E6200"/>
    <w:rsid w:val="007E6AE5"/>
    <w:rsid w:val="007F21EF"/>
    <w:rsid w:val="007F2982"/>
    <w:rsid w:val="007F3A17"/>
    <w:rsid w:val="007F4DC6"/>
    <w:rsid w:val="008029DD"/>
    <w:rsid w:val="008067B0"/>
    <w:rsid w:val="00812775"/>
    <w:rsid w:val="00812A3C"/>
    <w:rsid w:val="008134ED"/>
    <w:rsid w:val="00814D71"/>
    <w:rsid w:val="008259B3"/>
    <w:rsid w:val="00827629"/>
    <w:rsid w:val="008307AB"/>
    <w:rsid w:val="00830E13"/>
    <w:rsid w:val="0083419D"/>
    <w:rsid w:val="00840809"/>
    <w:rsid w:val="00843EC8"/>
    <w:rsid w:val="00845A93"/>
    <w:rsid w:val="00847355"/>
    <w:rsid w:val="00850E38"/>
    <w:rsid w:val="00851556"/>
    <w:rsid w:val="00851E87"/>
    <w:rsid w:val="00852390"/>
    <w:rsid w:val="0085288A"/>
    <w:rsid w:val="008545FF"/>
    <w:rsid w:val="00856D6C"/>
    <w:rsid w:val="00857734"/>
    <w:rsid w:val="00857F44"/>
    <w:rsid w:val="00861E17"/>
    <w:rsid w:val="008643AF"/>
    <w:rsid w:val="0086522C"/>
    <w:rsid w:val="00870537"/>
    <w:rsid w:val="00870640"/>
    <w:rsid w:val="008760DB"/>
    <w:rsid w:val="008802D5"/>
    <w:rsid w:val="008828D4"/>
    <w:rsid w:val="00883352"/>
    <w:rsid w:val="00890BE8"/>
    <w:rsid w:val="00891C49"/>
    <w:rsid w:val="00893B4B"/>
    <w:rsid w:val="0089610A"/>
    <w:rsid w:val="008962A1"/>
    <w:rsid w:val="008A02BE"/>
    <w:rsid w:val="008A0DB7"/>
    <w:rsid w:val="008A430C"/>
    <w:rsid w:val="008A474D"/>
    <w:rsid w:val="008A4A8C"/>
    <w:rsid w:val="008B0A7C"/>
    <w:rsid w:val="008B3BF3"/>
    <w:rsid w:val="008B4560"/>
    <w:rsid w:val="008B47B9"/>
    <w:rsid w:val="008B5899"/>
    <w:rsid w:val="008B5B19"/>
    <w:rsid w:val="008B65A3"/>
    <w:rsid w:val="008C16F6"/>
    <w:rsid w:val="008C1DB8"/>
    <w:rsid w:val="008C44C2"/>
    <w:rsid w:val="008C5049"/>
    <w:rsid w:val="008C5D29"/>
    <w:rsid w:val="008C7EF4"/>
    <w:rsid w:val="008D0865"/>
    <w:rsid w:val="008D094C"/>
    <w:rsid w:val="008D317C"/>
    <w:rsid w:val="008D539E"/>
    <w:rsid w:val="008D7B33"/>
    <w:rsid w:val="008E0CE6"/>
    <w:rsid w:val="008E34CA"/>
    <w:rsid w:val="008E4F08"/>
    <w:rsid w:val="008E6F65"/>
    <w:rsid w:val="008F0017"/>
    <w:rsid w:val="008F1426"/>
    <w:rsid w:val="008F226D"/>
    <w:rsid w:val="008F3872"/>
    <w:rsid w:val="008F6233"/>
    <w:rsid w:val="008F6541"/>
    <w:rsid w:val="00901152"/>
    <w:rsid w:val="009061ED"/>
    <w:rsid w:val="0090654D"/>
    <w:rsid w:val="009066F8"/>
    <w:rsid w:val="00907BBA"/>
    <w:rsid w:val="00911D68"/>
    <w:rsid w:val="0091221D"/>
    <w:rsid w:val="00912251"/>
    <w:rsid w:val="00912EE0"/>
    <w:rsid w:val="0091597C"/>
    <w:rsid w:val="00915B2E"/>
    <w:rsid w:val="00915FF0"/>
    <w:rsid w:val="00916D83"/>
    <w:rsid w:val="00916E08"/>
    <w:rsid w:val="00917DB9"/>
    <w:rsid w:val="009201D6"/>
    <w:rsid w:val="00920220"/>
    <w:rsid w:val="00923254"/>
    <w:rsid w:val="009233AE"/>
    <w:rsid w:val="009304A1"/>
    <w:rsid w:val="00931907"/>
    <w:rsid w:val="0093275D"/>
    <w:rsid w:val="00933612"/>
    <w:rsid w:val="00937A91"/>
    <w:rsid w:val="00940109"/>
    <w:rsid w:val="0094103E"/>
    <w:rsid w:val="009410FF"/>
    <w:rsid w:val="009434EC"/>
    <w:rsid w:val="0094363F"/>
    <w:rsid w:val="00943691"/>
    <w:rsid w:val="009462ED"/>
    <w:rsid w:val="00946FEB"/>
    <w:rsid w:val="00951761"/>
    <w:rsid w:val="00954756"/>
    <w:rsid w:val="00957070"/>
    <w:rsid w:val="0095758A"/>
    <w:rsid w:val="009577DB"/>
    <w:rsid w:val="009603A5"/>
    <w:rsid w:val="00961027"/>
    <w:rsid w:val="00961167"/>
    <w:rsid w:val="0096268B"/>
    <w:rsid w:val="00962D83"/>
    <w:rsid w:val="0096425D"/>
    <w:rsid w:val="00964586"/>
    <w:rsid w:val="00964605"/>
    <w:rsid w:val="00964BAE"/>
    <w:rsid w:val="009664D4"/>
    <w:rsid w:val="00966A22"/>
    <w:rsid w:val="00967B74"/>
    <w:rsid w:val="0097149E"/>
    <w:rsid w:val="009717B8"/>
    <w:rsid w:val="0097183E"/>
    <w:rsid w:val="00972841"/>
    <w:rsid w:val="00975B9A"/>
    <w:rsid w:val="00975F67"/>
    <w:rsid w:val="00975FA5"/>
    <w:rsid w:val="00976C79"/>
    <w:rsid w:val="00976CCB"/>
    <w:rsid w:val="0097765E"/>
    <w:rsid w:val="00980C60"/>
    <w:rsid w:val="009825DD"/>
    <w:rsid w:val="009840AA"/>
    <w:rsid w:val="0098554E"/>
    <w:rsid w:val="00986631"/>
    <w:rsid w:val="00986995"/>
    <w:rsid w:val="0098718B"/>
    <w:rsid w:val="00992519"/>
    <w:rsid w:val="00996C1C"/>
    <w:rsid w:val="00997D36"/>
    <w:rsid w:val="009A00F4"/>
    <w:rsid w:val="009A030A"/>
    <w:rsid w:val="009A0443"/>
    <w:rsid w:val="009A1617"/>
    <w:rsid w:val="009A30A7"/>
    <w:rsid w:val="009A7134"/>
    <w:rsid w:val="009B2ACA"/>
    <w:rsid w:val="009B59E5"/>
    <w:rsid w:val="009B6CCA"/>
    <w:rsid w:val="009C0419"/>
    <w:rsid w:val="009C08CE"/>
    <w:rsid w:val="009C52D6"/>
    <w:rsid w:val="009C6A37"/>
    <w:rsid w:val="009D19D7"/>
    <w:rsid w:val="009D2FB7"/>
    <w:rsid w:val="009D3361"/>
    <w:rsid w:val="009D351D"/>
    <w:rsid w:val="009D46CB"/>
    <w:rsid w:val="009D55E5"/>
    <w:rsid w:val="009D6647"/>
    <w:rsid w:val="009D695E"/>
    <w:rsid w:val="009D6F07"/>
    <w:rsid w:val="009D778F"/>
    <w:rsid w:val="009E0A80"/>
    <w:rsid w:val="009E1EEF"/>
    <w:rsid w:val="009E28E8"/>
    <w:rsid w:val="009F19AE"/>
    <w:rsid w:val="009F4E26"/>
    <w:rsid w:val="009F609F"/>
    <w:rsid w:val="009F62D4"/>
    <w:rsid w:val="009F7B59"/>
    <w:rsid w:val="00A0029A"/>
    <w:rsid w:val="00A00E75"/>
    <w:rsid w:val="00A01082"/>
    <w:rsid w:val="00A033D0"/>
    <w:rsid w:val="00A05744"/>
    <w:rsid w:val="00A058EF"/>
    <w:rsid w:val="00A07B90"/>
    <w:rsid w:val="00A107FE"/>
    <w:rsid w:val="00A1322B"/>
    <w:rsid w:val="00A13C5A"/>
    <w:rsid w:val="00A13C6C"/>
    <w:rsid w:val="00A162B6"/>
    <w:rsid w:val="00A16E02"/>
    <w:rsid w:val="00A17C01"/>
    <w:rsid w:val="00A21888"/>
    <w:rsid w:val="00A2266C"/>
    <w:rsid w:val="00A24F26"/>
    <w:rsid w:val="00A30B8F"/>
    <w:rsid w:val="00A32F0E"/>
    <w:rsid w:val="00A33C1D"/>
    <w:rsid w:val="00A37BC1"/>
    <w:rsid w:val="00A404D6"/>
    <w:rsid w:val="00A4078B"/>
    <w:rsid w:val="00A40CB4"/>
    <w:rsid w:val="00A42432"/>
    <w:rsid w:val="00A42C02"/>
    <w:rsid w:val="00A43A8A"/>
    <w:rsid w:val="00A448B2"/>
    <w:rsid w:val="00A462DF"/>
    <w:rsid w:val="00A4746F"/>
    <w:rsid w:val="00A53F87"/>
    <w:rsid w:val="00A559AD"/>
    <w:rsid w:val="00A64389"/>
    <w:rsid w:val="00A6496E"/>
    <w:rsid w:val="00A71CD4"/>
    <w:rsid w:val="00A721FC"/>
    <w:rsid w:val="00A7666E"/>
    <w:rsid w:val="00A771A5"/>
    <w:rsid w:val="00A77E74"/>
    <w:rsid w:val="00A800D6"/>
    <w:rsid w:val="00A81653"/>
    <w:rsid w:val="00A840B9"/>
    <w:rsid w:val="00A94A54"/>
    <w:rsid w:val="00A96749"/>
    <w:rsid w:val="00AA2E51"/>
    <w:rsid w:val="00AA3BF4"/>
    <w:rsid w:val="00AA4E41"/>
    <w:rsid w:val="00AA70C7"/>
    <w:rsid w:val="00AB5DD3"/>
    <w:rsid w:val="00AC1252"/>
    <w:rsid w:val="00AC13DA"/>
    <w:rsid w:val="00AC3483"/>
    <w:rsid w:val="00AC457A"/>
    <w:rsid w:val="00AC4F9A"/>
    <w:rsid w:val="00AC72FB"/>
    <w:rsid w:val="00AC7A34"/>
    <w:rsid w:val="00AD0F2A"/>
    <w:rsid w:val="00AD30BF"/>
    <w:rsid w:val="00AE1964"/>
    <w:rsid w:val="00AE2ED5"/>
    <w:rsid w:val="00AE2F3B"/>
    <w:rsid w:val="00AE43F3"/>
    <w:rsid w:val="00AE5389"/>
    <w:rsid w:val="00AE6673"/>
    <w:rsid w:val="00AE70B0"/>
    <w:rsid w:val="00AF0BAB"/>
    <w:rsid w:val="00AF30F2"/>
    <w:rsid w:val="00AF442A"/>
    <w:rsid w:val="00AF44F8"/>
    <w:rsid w:val="00AF5CAA"/>
    <w:rsid w:val="00B01029"/>
    <w:rsid w:val="00B01F6B"/>
    <w:rsid w:val="00B0281F"/>
    <w:rsid w:val="00B056EA"/>
    <w:rsid w:val="00B05AE4"/>
    <w:rsid w:val="00B06214"/>
    <w:rsid w:val="00B07A66"/>
    <w:rsid w:val="00B101E1"/>
    <w:rsid w:val="00B1118C"/>
    <w:rsid w:val="00B128C3"/>
    <w:rsid w:val="00B13616"/>
    <w:rsid w:val="00B14FA6"/>
    <w:rsid w:val="00B154A8"/>
    <w:rsid w:val="00B15F8A"/>
    <w:rsid w:val="00B17CF0"/>
    <w:rsid w:val="00B20237"/>
    <w:rsid w:val="00B20597"/>
    <w:rsid w:val="00B23F6E"/>
    <w:rsid w:val="00B24953"/>
    <w:rsid w:val="00B25747"/>
    <w:rsid w:val="00B26756"/>
    <w:rsid w:val="00B27C07"/>
    <w:rsid w:val="00B3036C"/>
    <w:rsid w:val="00B31F1E"/>
    <w:rsid w:val="00B32D6C"/>
    <w:rsid w:val="00B34CDA"/>
    <w:rsid w:val="00B3788D"/>
    <w:rsid w:val="00B4015A"/>
    <w:rsid w:val="00B405F9"/>
    <w:rsid w:val="00B42170"/>
    <w:rsid w:val="00B4304F"/>
    <w:rsid w:val="00B509F0"/>
    <w:rsid w:val="00B512DC"/>
    <w:rsid w:val="00B51F74"/>
    <w:rsid w:val="00B549BB"/>
    <w:rsid w:val="00B5675E"/>
    <w:rsid w:val="00B5739B"/>
    <w:rsid w:val="00B60AD1"/>
    <w:rsid w:val="00B6289D"/>
    <w:rsid w:val="00B64726"/>
    <w:rsid w:val="00B67FA5"/>
    <w:rsid w:val="00B71433"/>
    <w:rsid w:val="00B74007"/>
    <w:rsid w:val="00B750FE"/>
    <w:rsid w:val="00B752C6"/>
    <w:rsid w:val="00B75CC7"/>
    <w:rsid w:val="00B768A6"/>
    <w:rsid w:val="00B76C1E"/>
    <w:rsid w:val="00B76E81"/>
    <w:rsid w:val="00B76F1E"/>
    <w:rsid w:val="00B76F40"/>
    <w:rsid w:val="00B81398"/>
    <w:rsid w:val="00B83763"/>
    <w:rsid w:val="00B84CED"/>
    <w:rsid w:val="00B87DBE"/>
    <w:rsid w:val="00B906FB"/>
    <w:rsid w:val="00B92594"/>
    <w:rsid w:val="00B93747"/>
    <w:rsid w:val="00B94017"/>
    <w:rsid w:val="00B94248"/>
    <w:rsid w:val="00B943F8"/>
    <w:rsid w:val="00B97F83"/>
    <w:rsid w:val="00BA1AB8"/>
    <w:rsid w:val="00BA4ED2"/>
    <w:rsid w:val="00BA5889"/>
    <w:rsid w:val="00BA7626"/>
    <w:rsid w:val="00BB143F"/>
    <w:rsid w:val="00BB1A1B"/>
    <w:rsid w:val="00BB1BEF"/>
    <w:rsid w:val="00BB2F4C"/>
    <w:rsid w:val="00BB341A"/>
    <w:rsid w:val="00BB4212"/>
    <w:rsid w:val="00BB748F"/>
    <w:rsid w:val="00BB786C"/>
    <w:rsid w:val="00BC2385"/>
    <w:rsid w:val="00BC3BD4"/>
    <w:rsid w:val="00BC431A"/>
    <w:rsid w:val="00BC440D"/>
    <w:rsid w:val="00BC4B76"/>
    <w:rsid w:val="00BC5F56"/>
    <w:rsid w:val="00BC665A"/>
    <w:rsid w:val="00BC6D3A"/>
    <w:rsid w:val="00BC6F05"/>
    <w:rsid w:val="00BC7A9E"/>
    <w:rsid w:val="00BC7F58"/>
    <w:rsid w:val="00BD10A2"/>
    <w:rsid w:val="00BD1DB1"/>
    <w:rsid w:val="00BD27E1"/>
    <w:rsid w:val="00BD44ED"/>
    <w:rsid w:val="00BD724A"/>
    <w:rsid w:val="00BE12B8"/>
    <w:rsid w:val="00BE20C8"/>
    <w:rsid w:val="00BE4290"/>
    <w:rsid w:val="00BE4CAD"/>
    <w:rsid w:val="00BE7837"/>
    <w:rsid w:val="00BF05B9"/>
    <w:rsid w:val="00BF0973"/>
    <w:rsid w:val="00BF15D1"/>
    <w:rsid w:val="00BF5C14"/>
    <w:rsid w:val="00BF7B6F"/>
    <w:rsid w:val="00C0329A"/>
    <w:rsid w:val="00C03831"/>
    <w:rsid w:val="00C05506"/>
    <w:rsid w:val="00C14D8F"/>
    <w:rsid w:val="00C15E1F"/>
    <w:rsid w:val="00C15E4A"/>
    <w:rsid w:val="00C1674A"/>
    <w:rsid w:val="00C2042E"/>
    <w:rsid w:val="00C20EE2"/>
    <w:rsid w:val="00C23379"/>
    <w:rsid w:val="00C24088"/>
    <w:rsid w:val="00C2446F"/>
    <w:rsid w:val="00C24A92"/>
    <w:rsid w:val="00C25019"/>
    <w:rsid w:val="00C25A8D"/>
    <w:rsid w:val="00C26C8B"/>
    <w:rsid w:val="00C27ACC"/>
    <w:rsid w:val="00C27AEE"/>
    <w:rsid w:val="00C30C5F"/>
    <w:rsid w:val="00C32D11"/>
    <w:rsid w:val="00C3466B"/>
    <w:rsid w:val="00C3470A"/>
    <w:rsid w:val="00C34A85"/>
    <w:rsid w:val="00C354FA"/>
    <w:rsid w:val="00C400DD"/>
    <w:rsid w:val="00C418D4"/>
    <w:rsid w:val="00C44EB4"/>
    <w:rsid w:val="00C47C78"/>
    <w:rsid w:val="00C50DBE"/>
    <w:rsid w:val="00C5123A"/>
    <w:rsid w:val="00C51278"/>
    <w:rsid w:val="00C51CFF"/>
    <w:rsid w:val="00C521B2"/>
    <w:rsid w:val="00C52BD2"/>
    <w:rsid w:val="00C52E16"/>
    <w:rsid w:val="00C53ACE"/>
    <w:rsid w:val="00C55900"/>
    <w:rsid w:val="00C55E0D"/>
    <w:rsid w:val="00C56C28"/>
    <w:rsid w:val="00C56D8E"/>
    <w:rsid w:val="00C57738"/>
    <w:rsid w:val="00C57740"/>
    <w:rsid w:val="00C6160C"/>
    <w:rsid w:val="00C63617"/>
    <w:rsid w:val="00C6687F"/>
    <w:rsid w:val="00C67F06"/>
    <w:rsid w:val="00C7225F"/>
    <w:rsid w:val="00C72903"/>
    <w:rsid w:val="00C72AB7"/>
    <w:rsid w:val="00C76541"/>
    <w:rsid w:val="00C768A9"/>
    <w:rsid w:val="00C7730F"/>
    <w:rsid w:val="00C80F14"/>
    <w:rsid w:val="00C83BD2"/>
    <w:rsid w:val="00C872BE"/>
    <w:rsid w:val="00C90570"/>
    <w:rsid w:val="00C93516"/>
    <w:rsid w:val="00C97263"/>
    <w:rsid w:val="00CA0091"/>
    <w:rsid w:val="00CA00F0"/>
    <w:rsid w:val="00CA02A2"/>
    <w:rsid w:val="00CA2E36"/>
    <w:rsid w:val="00CA3AB1"/>
    <w:rsid w:val="00CA3BB2"/>
    <w:rsid w:val="00CA42A7"/>
    <w:rsid w:val="00CB1528"/>
    <w:rsid w:val="00CB2AF6"/>
    <w:rsid w:val="00CB38F3"/>
    <w:rsid w:val="00CB4229"/>
    <w:rsid w:val="00CB456A"/>
    <w:rsid w:val="00CB4631"/>
    <w:rsid w:val="00CB5178"/>
    <w:rsid w:val="00CB5C53"/>
    <w:rsid w:val="00CB7344"/>
    <w:rsid w:val="00CB788E"/>
    <w:rsid w:val="00CB7D59"/>
    <w:rsid w:val="00CC0D02"/>
    <w:rsid w:val="00CC2461"/>
    <w:rsid w:val="00CC3897"/>
    <w:rsid w:val="00CC46F9"/>
    <w:rsid w:val="00CC4DD5"/>
    <w:rsid w:val="00CC5E45"/>
    <w:rsid w:val="00CD088B"/>
    <w:rsid w:val="00CD285A"/>
    <w:rsid w:val="00CD54F3"/>
    <w:rsid w:val="00CD6512"/>
    <w:rsid w:val="00CE044A"/>
    <w:rsid w:val="00CE160A"/>
    <w:rsid w:val="00CE2147"/>
    <w:rsid w:val="00CE23FB"/>
    <w:rsid w:val="00CE4CF2"/>
    <w:rsid w:val="00CE618A"/>
    <w:rsid w:val="00CE699A"/>
    <w:rsid w:val="00CE6D79"/>
    <w:rsid w:val="00CF5F43"/>
    <w:rsid w:val="00CF7703"/>
    <w:rsid w:val="00D02BFC"/>
    <w:rsid w:val="00D03FA4"/>
    <w:rsid w:val="00D0512F"/>
    <w:rsid w:val="00D05B2E"/>
    <w:rsid w:val="00D10187"/>
    <w:rsid w:val="00D112E0"/>
    <w:rsid w:val="00D14A79"/>
    <w:rsid w:val="00D15C0F"/>
    <w:rsid w:val="00D20C4A"/>
    <w:rsid w:val="00D223F6"/>
    <w:rsid w:val="00D22834"/>
    <w:rsid w:val="00D23068"/>
    <w:rsid w:val="00D2358D"/>
    <w:rsid w:val="00D23D09"/>
    <w:rsid w:val="00D24DAB"/>
    <w:rsid w:val="00D26F1B"/>
    <w:rsid w:val="00D33559"/>
    <w:rsid w:val="00D35929"/>
    <w:rsid w:val="00D36611"/>
    <w:rsid w:val="00D3724C"/>
    <w:rsid w:val="00D40B7E"/>
    <w:rsid w:val="00D41E54"/>
    <w:rsid w:val="00D47330"/>
    <w:rsid w:val="00D47E23"/>
    <w:rsid w:val="00D538A5"/>
    <w:rsid w:val="00D553B2"/>
    <w:rsid w:val="00D57688"/>
    <w:rsid w:val="00D57C5E"/>
    <w:rsid w:val="00D61663"/>
    <w:rsid w:val="00D639B0"/>
    <w:rsid w:val="00D644F9"/>
    <w:rsid w:val="00D644FA"/>
    <w:rsid w:val="00D648D3"/>
    <w:rsid w:val="00D6507D"/>
    <w:rsid w:val="00D654EC"/>
    <w:rsid w:val="00D67642"/>
    <w:rsid w:val="00D741F1"/>
    <w:rsid w:val="00D7507A"/>
    <w:rsid w:val="00D83641"/>
    <w:rsid w:val="00D83A23"/>
    <w:rsid w:val="00D83B26"/>
    <w:rsid w:val="00D84DA7"/>
    <w:rsid w:val="00D87943"/>
    <w:rsid w:val="00D9008C"/>
    <w:rsid w:val="00D9226B"/>
    <w:rsid w:val="00D934A8"/>
    <w:rsid w:val="00D93ABA"/>
    <w:rsid w:val="00D9472A"/>
    <w:rsid w:val="00D9486E"/>
    <w:rsid w:val="00D95E7E"/>
    <w:rsid w:val="00DA1284"/>
    <w:rsid w:val="00DA28FB"/>
    <w:rsid w:val="00DA37CA"/>
    <w:rsid w:val="00DA5029"/>
    <w:rsid w:val="00DA62AA"/>
    <w:rsid w:val="00DA6F43"/>
    <w:rsid w:val="00DA79C3"/>
    <w:rsid w:val="00DB0A17"/>
    <w:rsid w:val="00DB1C08"/>
    <w:rsid w:val="00DB40C5"/>
    <w:rsid w:val="00DB41AE"/>
    <w:rsid w:val="00DB4241"/>
    <w:rsid w:val="00DB4464"/>
    <w:rsid w:val="00DB6C83"/>
    <w:rsid w:val="00DC10C9"/>
    <w:rsid w:val="00DC2C76"/>
    <w:rsid w:val="00DC328D"/>
    <w:rsid w:val="00DC5619"/>
    <w:rsid w:val="00DC60C5"/>
    <w:rsid w:val="00DC60E0"/>
    <w:rsid w:val="00DC628A"/>
    <w:rsid w:val="00DD28F2"/>
    <w:rsid w:val="00DD5C4A"/>
    <w:rsid w:val="00DD7869"/>
    <w:rsid w:val="00DE093B"/>
    <w:rsid w:val="00DE14D6"/>
    <w:rsid w:val="00DE424A"/>
    <w:rsid w:val="00DE4643"/>
    <w:rsid w:val="00DE4F8F"/>
    <w:rsid w:val="00DE52B0"/>
    <w:rsid w:val="00DE7B98"/>
    <w:rsid w:val="00DF25A2"/>
    <w:rsid w:val="00DF3736"/>
    <w:rsid w:val="00DF4839"/>
    <w:rsid w:val="00DF6A82"/>
    <w:rsid w:val="00E015F5"/>
    <w:rsid w:val="00E02D31"/>
    <w:rsid w:val="00E047EB"/>
    <w:rsid w:val="00E05744"/>
    <w:rsid w:val="00E05CEC"/>
    <w:rsid w:val="00E077F5"/>
    <w:rsid w:val="00E153A6"/>
    <w:rsid w:val="00E1705E"/>
    <w:rsid w:val="00E17296"/>
    <w:rsid w:val="00E17A04"/>
    <w:rsid w:val="00E20EFA"/>
    <w:rsid w:val="00E2149C"/>
    <w:rsid w:val="00E2243E"/>
    <w:rsid w:val="00E224BE"/>
    <w:rsid w:val="00E232D4"/>
    <w:rsid w:val="00E236E1"/>
    <w:rsid w:val="00E24354"/>
    <w:rsid w:val="00E27D6E"/>
    <w:rsid w:val="00E30F00"/>
    <w:rsid w:val="00E3109C"/>
    <w:rsid w:val="00E34E72"/>
    <w:rsid w:val="00E36232"/>
    <w:rsid w:val="00E37556"/>
    <w:rsid w:val="00E46E80"/>
    <w:rsid w:val="00E47ECD"/>
    <w:rsid w:val="00E53BE1"/>
    <w:rsid w:val="00E53E84"/>
    <w:rsid w:val="00E546E2"/>
    <w:rsid w:val="00E56B1C"/>
    <w:rsid w:val="00E576FD"/>
    <w:rsid w:val="00E63BF2"/>
    <w:rsid w:val="00E67366"/>
    <w:rsid w:val="00E676A2"/>
    <w:rsid w:val="00E71053"/>
    <w:rsid w:val="00E71E19"/>
    <w:rsid w:val="00E7380B"/>
    <w:rsid w:val="00E73B9A"/>
    <w:rsid w:val="00E73C51"/>
    <w:rsid w:val="00E73D55"/>
    <w:rsid w:val="00E76993"/>
    <w:rsid w:val="00E776ED"/>
    <w:rsid w:val="00E801A6"/>
    <w:rsid w:val="00E81676"/>
    <w:rsid w:val="00E8275F"/>
    <w:rsid w:val="00E84C80"/>
    <w:rsid w:val="00E8677D"/>
    <w:rsid w:val="00E91979"/>
    <w:rsid w:val="00E91BF3"/>
    <w:rsid w:val="00E95536"/>
    <w:rsid w:val="00EA081A"/>
    <w:rsid w:val="00EA5F29"/>
    <w:rsid w:val="00EA6C6B"/>
    <w:rsid w:val="00EB046D"/>
    <w:rsid w:val="00EB1B89"/>
    <w:rsid w:val="00EB5C1F"/>
    <w:rsid w:val="00EC0003"/>
    <w:rsid w:val="00EC20AE"/>
    <w:rsid w:val="00EC30E1"/>
    <w:rsid w:val="00EC5017"/>
    <w:rsid w:val="00EC6CC2"/>
    <w:rsid w:val="00EC6F07"/>
    <w:rsid w:val="00EC78F4"/>
    <w:rsid w:val="00ED3EF4"/>
    <w:rsid w:val="00ED4A89"/>
    <w:rsid w:val="00ED7280"/>
    <w:rsid w:val="00EE152E"/>
    <w:rsid w:val="00EE1A4B"/>
    <w:rsid w:val="00EE1CD2"/>
    <w:rsid w:val="00EE22EA"/>
    <w:rsid w:val="00EE6251"/>
    <w:rsid w:val="00EE6F5E"/>
    <w:rsid w:val="00EF37F1"/>
    <w:rsid w:val="00EF476A"/>
    <w:rsid w:val="00EF4FD8"/>
    <w:rsid w:val="00EF4FE2"/>
    <w:rsid w:val="00EF663F"/>
    <w:rsid w:val="00EF75D6"/>
    <w:rsid w:val="00F00312"/>
    <w:rsid w:val="00F0176D"/>
    <w:rsid w:val="00F02CFF"/>
    <w:rsid w:val="00F03244"/>
    <w:rsid w:val="00F04104"/>
    <w:rsid w:val="00F05E7A"/>
    <w:rsid w:val="00F079DC"/>
    <w:rsid w:val="00F13BA6"/>
    <w:rsid w:val="00F14B89"/>
    <w:rsid w:val="00F15890"/>
    <w:rsid w:val="00F16444"/>
    <w:rsid w:val="00F2023F"/>
    <w:rsid w:val="00F226FD"/>
    <w:rsid w:val="00F2576E"/>
    <w:rsid w:val="00F25C61"/>
    <w:rsid w:val="00F273EB"/>
    <w:rsid w:val="00F301D4"/>
    <w:rsid w:val="00F31BF4"/>
    <w:rsid w:val="00F32B6E"/>
    <w:rsid w:val="00F3631E"/>
    <w:rsid w:val="00F3683B"/>
    <w:rsid w:val="00F37702"/>
    <w:rsid w:val="00F40E6A"/>
    <w:rsid w:val="00F44220"/>
    <w:rsid w:val="00F472E2"/>
    <w:rsid w:val="00F475F8"/>
    <w:rsid w:val="00F478BF"/>
    <w:rsid w:val="00F50326"/>
    <w:rsid w:val="00F513F2"/>
    <w:rsid w:val="00F51847"/>
    <w:rsid w:val="00F53E18"/>
    <w:rsid w:val="00F540CA"/>
    <w:rsid w:val="00F57365"/>
    <w:rsid w:val="00F60626"/>
    <w:rsid w:val="00F61C5E"/>
    <w:rsid w:val="00F63C2D"/>
    <w:rsid w:val="00F66B77"/>
    <w:rsid w:val="00F70378"/>
    <w:rsid w:val="00F71055"/>
    <w:rsid w:val="00F75A15"/>
    <w:rsid w:val="00F80494"/>
    <w:rsid w:val="00F821BC"/>
    <w:rsid w:val="00F82D24"/>
    <w:rsid w:val="00F83F54"/>
    <w:rsid w:val="00F84C77"/>
    <w:rsid w:val="00F85FC0"/>
    <w:rsid w:val="00F86825"/>
    <w:rsid w:val="00F912A8"/>
    <w:rsid w:val="00F948A4"/>
    <w:rsid w:val="00F96F1B"/>
    <w:rsid w:val="00F97930"/>
    <w:rsid w:val="00FA1194"/>
    <w:rsid w:val="00FA12E1"/>
    <w:rsid w:val="00FA149A"/>
    <w:rsid w:val="00FA1790"/>
    <w:rsid w:val="00FA2595"/>
    <w:rsid w:val="00FA2FD5"/>
    <w:rsid w:val="00FA30C2"/>
    <w:rsid w:val="00FA344D"/>
    <w:rsid w:val="00FA42A4"/>
    <w:rsid w:val="00FB0167"/>
    <w:rsid w:val="00FB05CE"/>
    <w:rsid w:val="00FB2DD8"/>
    <w:rsid w:val="00FB2F3B"/>
    <w:rsid w:val="00FB4B28"/>
    <w:rsid w:val="00FB5899"/>
    <w:rsid w:val="00FB5A80"/>
    <w:rsid w:val="00FC167D"/>
    <w:rsid w:val="00FC3835"/>
    <w:rsid w:val="00FC4356"/>
    <w:rsid w:val="00FC7DA3"/>
    <w:rsid w:val="00FD2F7D"/>
    <w:rsid w:val="00FD5A3C"/>
    <w:rsid w:val="00FD6E02"/>
    <w:rsid w:val="00FD7FB2"/>
    <w:rsid w:val="00FE0D03"/>
    <w:rsid w:val="00FE113A"/>
    <w:rsid w:val="00FE20A0"/>
    <w:rsid w:val="00FE2246"/>
    <w:rsid w:val="00FE4002"/>
    <w:rsid w:val="00FE558C"/>
    <w:rsid w:val="00FF1826"/>
    <w:rsid w:val="00FF46B0"/>
    <w:rsid w:val="00FF7063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0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0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img0.liveinternet.ru/images/attach/c/8/99/453/99453300_large_4979214_34.jpg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img1.liveinternet.ru/images/attach/c/8/99/453/99453283_large_4979214_21.jp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microsoft.com/office/2007/relationships/hdphoto" Target="media/hdphoto2.wdp"/><Relationship Id="rId29" Type="http://schemas.openxmlformats.org/officeDocument/2006/relationships/image" Target="media/image22.jpeg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microsoft.com/office/2007/relationships/hdphoto" Target="media/hdphoto4.wdp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hdphoto" Target="media/hdphoto3.wdp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F754-9268-4E78-9B36-36D48B9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1-23T02:41:00Z</cp:lastPrinted>
  <dcterms:created xsi:type="dcterms:W3CDTF">2015-01-17T11:06:00Z</dcterms:created>
  <dcterms:modified xsi:type="dcterms:W3CDTF">2015-02-22T04:45:00Z</dcterms:modified>
</cp:coreProperties>
</file>